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BD6C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26477D07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1F943024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Cs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13078A35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Cs/>
          <w:sz w:val="24"/>
          <w:szCs w:val="24"/>
          <w:lang w:val="ru-RU"/>
        </w:rPr>
        <w:t>«Средняя общеобразовательная школа № 7 п. Николаевка»</w:t>
      </w:r>
    </w:p>
    <w:p w14:paraId="234DBE6A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788EB3F5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159ABAD6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6BFE6EE5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1AF12827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309E1571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3BA96F83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6E27B7CC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4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3402"/>
      </w:tblGrid>
      <w:tr w:rsidR="009208D9" w:rsidRPr="00436850" w14:paraId="4DD152F1" w14:textId="77777777" w:rsidTr="007704BA">
        <w:trPr>
          <w:trHeight w:val="1795"/>
        </w:trPr>
        <w:tc>
          <w:tcPr>
            <w:tcW w:w="3261" w:type="dxa"/>
            <w:shd w:val="clear" w:color="000000" w:fill="FFFFFF"/>
          </w:tcPr>
          <w:p w14:paraId="04C30AB1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Рассмотрено»</w:t>
            </w:r>
          </w:p>
          <w:p w14:paraId="497DEC43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ководитель МО</w:t>
            </w:r>
          </w:p>
          <w:p w14:paraId="7EDD9682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sz w:val="24"/>
                <w:szCs w:val="24"/>
                <w:lang w:val="ru-RU"/>
              </w:rPr>
              <w:t>____________________</w:t>
            </w:r>
          </w:p>
          <w:p w14:paraId="15E40712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proofErr w:type="spellStart"/>
            <w:r w:rsidRPr="0043685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Калюка</w:t>
            </w:r>
            <w:proofErr w:type="spellEnd"/>
            <w:r w:rsidRPr="0043685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Н.Д.</w:t>
            </w:r>
          </w:p>
          <w:p w14:paraId="67EFEB2B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before="240"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850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  <w:r w:rsidRPr="00436850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14:paraId="7A1DC236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</w:rPr>
              <w:t xml:space="preserve">от «30» </w:t>
            </w:r>
            <w:proofErr w:type="spellStart"/>
            <w:r w:rsidRPr="00436850"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  <w:proofErr w:type="spellEnd"/>
            <w:r w:rsidRPr="00436850">
              <w:rPr>
                <w:rFonts w:ascii="Times New Roman" w:hAnsi="Times New Roman"/>
                <w:bCs/>
                <w:sz w:val="24"/>
                <w:szCs w:val="24"/>
              </w:rPr>
              <w:t xml:space="preserve"> 2022 г.</w:t>
            </w:r>
          </w:p>
          <w:p w14:paraId="62B0798A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</w:tcPr>
          <w:p w14:paraId="2733A0F0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Согласовано»</w:t>
            </w:r>
          </w:p>
          <w:p w14:paraId="02B1F00E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меститель директора </w:t>
            </w:r>
          </w:p>
          <w:p w14:paraId="7F530CE4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 УР </w:t>
            </w:r>
            <w:r w:rsidRPr="00436850">
              <w:rPr>
                <w:rFonts w:ascii="Times New Roman" w:hAnsi="Times New Roman"/>
                <w:sz w:val="24"/>
                <w:szCs w:val="24"/>
                <w:lang w:val="ru-RU"/>
              </w:rPr>
              <w:t>___________________</w:t>
            </w:r>
          </w:p>
          <w:p w14:paraId="302295CC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436850">
              <w:rPr>
                <w:rFonts w:ascii="Times New Roman" w:hAnsi="Times New Roman"/>
                <w:sz w:val="24"/>
                <w:szCs w:val="24"/>
                <w:vertAlign w:val="superscript"/>
              </w:rPr>
              <w:t>Толстогузова О.В.</w:t>
            </w:r>
          </w:p>
          <w:p w14:paraId="39D96D2E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14:paraId="653E4EC8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тверждено»</w:t>
            </w:r>
          </w:p>
          <w:p w14:paraId="22613D07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ректор школы</w:t>
            </w:r>
          </w:p>
          <w:p w14:paraId="076EFE61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  <w:p w14:paraId="482171A1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3685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Семенченко Е.В.</w:t>
            </w:r>
          </w:p>
          <w:p w14:paraId="461115A3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before="240"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6850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  <w:proofErr w:type="spellEnd"/>
            <w:r w:rsidRPr="00436850">
              <w:rPr>
                <w:rFonts w:ascii="Times New Roman" w:hAnsi="Times New Roman"/>
                <w:bCs/>
                <w:sz w:val="24"/>
                <w:szCs w:val="24"/>
              </w:rPr>
              <w:t xml:space="preserve"> № 105</w:t>
            </w:r>
          </w:p>
          <w:p w14:paraId="1877FA7D" w14:textId="77777777" w:rsidR="009208D9" w:rsidRPr="00436850" w:rsidRDefault="009208D9" w:rsidP="007704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</w:rPr>
              <w:t>от «3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Pr="00436850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436850"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  <w:proofErr w:type="spellEnd"/>
            <w:r w:rsidRPr="00436850">
              <w:rPr>
                <w:rFonts w:ascii="Times New Roman" w:hAnsi="Times New Roman"/>
                <w:bCs/>
                <w:sz w:val="24"/>
                <w:szCs w:val="24"/>
              </w:rPr>
              <w:t xml:space="preserve"> 2022 г.</w:t>
            </w:r>
          </w:p>
        </w:tc>
      </w:tr>
    </w:tbl>
    <w:p w14:paraId="7267D6F7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AEC5C2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E5590E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961CB0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D78B64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14:paraId="490B541E" w14:textId="5D47C64C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/>
          <w:bCs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стории</w:t>
      </w:r>
    </w:p>
    <w:p w14:paraId="52A6E61A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/>
          <w:bCs/>
          <w:sz w:val="24"/>
          <w:szCs w:val="24"/>
          <w:lang w:val="ru-RU"/>
        </w:rPr>
        <w:t>для 5 класса</w:t>
      </w:r>
    </w:p>
    <w:p w14:paraId="67D6602A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6341A9A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7ED5CA3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807B920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B55C748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4CAFA03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9E60B4C" w14:textId="594B7E31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Cs/>
          <w:sz w:val="24"/>
          <w:szCs w:val="24"/>
          <w:lang w:val="ru-RU"/>
        </w:rPr>
        <w:t xml:space="preserve">Составитель: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Калюка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Н.Д.</w:t>
      </w:r>
    </w:p>
    <w:p w14:paraId="394C4404" w14:textId="49C1C26F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Cs/>
          <w:sz w:val="24"/>
          <w:szCs w:val="24"/>
          <w:lang w:val="ru-RU"/>
        </w:rPr>
        <w:t xml:space="preserve">учитель </w:t>
      </w:r>
      <w:r>
        <w:rPr>
          <w:rFonts w:ascii="Times New Roman" w:hAnsi="Times New Roman"/>
          <w:bCs/>
          <w:sz w:val="24"/>
          <w:szCs w:val="24"/>
          <w:lang w:val="ru-RU"/>
        </w:rPr>
        <w:t>истории и обществознания</w:t>
      </w:r>
      <w:r w:rsidRPr="0043685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3DDA2C63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</w:t>
      </w:r>
    </w:p>
    <w:p w14:paraId="75E5B11F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7C8E654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138E5EE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</w:t>
      </w:r>
    </w:p>
    <w:p w14:paraId="3ED9A4E4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E9798F8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8D42946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E4051B2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48B0FC0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5E81CC7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4A4EAF0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5D5E18F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93B2C34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E1B871A" w14:textId="77777777" w:rsidR="009208D9" w:rsidRPr="00436850" w:rsidRDefault="009208D9" w:rsidP="0092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611AE3D5" w14:textId="77777777" w:rsidR="009208D9" w:rsidRPr="00436850" w:rsidRDefault="009208D9" w:rsidP="009208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Cs/>
          <w:sz w:val="24"/>
          <w:szCs w:val="24"/>
          <w:lang w:val="ru-RU"/>
        </w:rPr>
        <w:t>п. Николаевка</w:t>
      </w:r>
    </w:p>
    <w:p w14:paraId="2AB06DB7" w14:textId="5FA35817" w:rsidR="00C82AB7" w:rsidRPr="009208D9" w:rsidRDefault="009208D9" w:rsidP="009208D9">
      <w:pPr>
        <w:jc w:val="center"/>
        <w:rPr>
          <w:lang w:val="ru-RU"/>
        </w:rPr>
      </w:pPr>
      <w:r w:rsidRPr="00436850">
        <w:rPr>
          <w:rFonts w:ascii="Times New Roman" w:hAnsi="Times New Roman"/>
          <w:bCs/>
          <w:sz w:val="24"/>
          <w:szCs w:val="24"/>
          <w:lang w:val="ru-RU"/>
        </w:rPr>
        <w:t>2022-2023 учебный год</w:t>
      </w:r>
    </w:p>
    <w:p w14:paraId="4D6DE025" w14:textId="77777777" w:rsidR="00440EE8" w:rsidRPr="009208D9" w:rsidRDefault="00440EE8" w:rsidP="00C82AB7">
      <w:pPr>
        <w:rPr>
          <w:lang w:val="ru-RU"/>
        </w:rPr>
        <w:sectPr w:rsidR="00440EE8" w:rsidRPr="009208D9">
          <w:pgSz w:w="11900" w:h="16840"/>
          <w:pgMar w:top="298" w:right="872" w:bottom="1440" w:left="738" w:header="720" w:footer="720" w:gutter="0"/>
          <w:cols w:space="720" w:equalWidth="0">
            <w:col w:w="10290" w:space="0"/>
          </w:cols>
          <w:docGrid w:linePitch="360"/>
        </w:sectPr>
      </w:pPr>
    </w:p>
    <w:p w14:paraId="342CFB0E" w14:textId="77777777" w:rsidR="00440EE8" w:rsidRPr="009208D9" w:rsidRDefault="00440EE8">
      <w:pPr>
        <w:autoSpaceDE w:val="0"/>
        <w:autoSpaceDN w:val="0"/>
        <w:spacing w:after="216" w:line="220" w:lineRule="exact"/>
        <w:rPr>
          <w:lang w:val="ru-RU"/>
        </w:rPr>
      </w:pPr>
    </w:p>
    <w:p w14:paraId="3CA81A6F" w14:textId="77777777" w:rsidR="00440EE8" w:rsidRPr="009208D9" w:rsidRDefault="00CE7BBE">
      <w:pPr>
        <w:autoSpaceDE w:val="0"/>
        <w:autoSpaceDN w:val="0"/>
        <w:spacing w:after="0" w:line="230" w:lineRule="auto"/>
        <w:rPr>
          <w:lang w:val="ru-RU"/>
        </w:rPr>
      </w:pPr>
      <w:r w:rsidRPr="009208D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80ADFB4" w14:textId="77777777" w:rsidR="00440EE8" w:rsidRPr="00C82AB7" w:rsidRDefault="00CE7BBE">
      <w:pPr>
        <w:autoSpaceDE w:val="0"/>
        <w:autoSpaceDN w:val="0"/>
        <w:spacing w:before="346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14:paraId="7434CBE3" w14:textId="77777777" w:rsidR="00440EE8" w:rsidRPr="00C82AB7" w:rsidRDefault="00CE7BBE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287EB8F4" w14:textId="77777777" w:rsidR="00440EE8" w:rsidRPr="00C82AB7" w:rsidRDefault="00CE7BBE">
      <w:pPr>
        <w:autoSpaceDE w:val="0"/>
        <w:autoSpaceDN w:val="0"/>
        <w:spacing w:before="384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14:paraId="208A3B4A" w14:textId="77777777" w:rsidR="00440EE8" w:rsidRPr="00C82AB7" w:rsidRDefault="00CE7BB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721146C5" w14:textId="77777777" w:rsidR="00440EE8" w:rsidRPr="00C82AB7" w:rsidRDefault="00CE7BBE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1BD4D8F2" w14:textId="77777777" w:rsidR="00440EE8" w:rsidRPr="00C82AB7" w:rsidRDefault="00CE7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14:paraId="4F938C9C" w14:textId="77777777" w:rsidR="00440EE8" w:rsidRPr="00C82AB7" w:rsidRDefault="00CE7BB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6A862E90" w14:textId="77777777" w:rsidR="00440EE8" w:rsidRPr="00C82AB7" w:rsidRDefault="00CE7BBE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38B527C0" w14:textId="77777777" w:rsidR="00440EE8" w:rsidRPr="00C82AB7" w:rsidRDefault="00CE7BBE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14:paraId="18C2B7A3" w14:textId="77777777" w:rsidR="00440EE8" w:rsidRPr="00C82AB7" w:rsidRDefault="00CE7BB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14:paraId="010B9540" w14:textId="77777777" w:rsidR="00440EE8" w:rsidRPr="00C82AB7" w:rsidRDefault="00CE7BBE">
      <w:pPr>
        <w:autoSpaceDE w:val="0"/>
        <w:autoSpaceDN w:val="0"/>
        <w:spacing w:before="514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14:paraId="34697218" w14:textId="77777777" w:rsidR="00440EE8" w:rsidRPr="00C82AB7" w:rsidRDefault="00CE7BBE" w:rsidP="00C82AB7">
      <w:pPr>
        <w:autoSpaceDE w:val="0"/>
        <w:autoSpaceDN w:val="0"/>
        <w:spacing w:before="406" w:after="0" w:line="230" w:lineRule="auto"/>
        <w:rPr>
          <w:lang w:val="ru-RU"/>
        </w:rPr>
        <w:sectPr w:rsidR="00440EE8" w:rsidRPr="00C82AB7" w:rsidSect="00C82AB7">
          <w:pgSz w:w="11900" w:h="16840"/>
          <w:pgMar w:top="436" w:right="650" w:bottom="142" w:left="666" w:header="720" w:footer="720" w:gutter="0"/>
          <w:cols w:space="720" w:equalWidth="0">
            <w:col w:w="10584" w:space="0"/>
          </w:cols>
          <w:docGrid w:linePitch="360"/>
        </w:sect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14:paraId="4C4AE540" w14:textId="77777777" w:rsidR="00440EE8" w:rsidRPr="00C82AB7" w:rsidRDefault="00CE7BBE">
      <w:pPr>
        <w:autoSpaceDE w:val="0"/>
        <w:autoSpaceDN w:val="0"/>
        <w:spacing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68 часов. Недельная нагрузка составляет 2 часа, при 34 учебных неделях. </w:t>
      </w:r>
    </w:p>
    <w:p w14:paraId="7049A81E" w14:textId="77777777" w:rsidR="00440EE8" w:rsidRPr="00C82AB7" w:rsidRDefault="00440EE8">
      <w:pPr>
        <w:rPr>
          <w:lang w:val="ru-RU"/>
        </w:rPr>
        <w:sectPr w:rsidR="00440EE8" w:rsidRPr="00C82AB7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54C38394" w14:textId="77777777" w:rsidR="00440EE8" w:rsidRPr="00C82AB7" w:rsidRDefault="00440EE8">
      <w:pPr>
        <w:autoSpaceDE w:val="0"/>
        <w:autoSpaceDN w:val="0"/>
        <w:spacing w:after="78" w:line="220" w:lineRule="exact"/>
        <w:rPr>
          <w:lang w:val="ru-RU"/>
        </w:rPr>
      </w:pPr>
    </w:p>
    <w:p w14:paraId="6B9BA831" w14:textId="77777777" w:rsidR="00440EE8" w:rsidRPr="00C82AB7" w:rsidRDefault="00CE7BBE">
      <w:pPr>
        <w:autoSpaceDE w:val="0"/>
        <w:autoSpaceDN w:val="0"/>
        <w:spacing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D90616D" w14:textId="77777777" w:rsidR="00440EE8" w:rsidRPr="00C82AB7" w:rsidRDefault="00CE7BB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14:paraId="36F675BB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280F4653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6D09AB40" w14:textId="77777777" w:rsidR="00440EE8" w:rsidRPr="00C82AB7" w:rsidRDefault="00CE7BB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14:paraId="26FBB2EF" w14:textId="77777777" w:rsidR="00440EE8" w:rsidRPr="00C82AB7" w:rsidRDefault="00CE7BB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210C37E5" w14:textId="77777777" w:rsidR="00440EE8" w:rsidRPr="00C82AB7" w:rsidRDefault="00CE7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14:paraId="6CC90117" w14:textId="77777777" w:rsidR="00440EE8" w:rsidRPr="00C82AB7" w:rsidRDefault="00CE7BBE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14:paraId="763BB255" w14:textId="77777777" w:rsidR="00440EE8" w:rsidRPr="00C82AB7" w:rsidRDefault="00CE7BBE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14:paraId="6B356521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Египта. Условия жизни и занятия древних египтян. Возникновение государственной власти. Объединение Египта. </w:t>
      </w:r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государством (фараон, вельможи, чиновники). 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оложение и повинности населения. Развитие земледелия, скотоводства, ремесел. Рабы.</w:t>
      </w:r>
    </w:p>
    <w:p w14:paraId="7A75A5BC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E641C27" w14:textId="77777777" w:rsidR="00440EE8" w:rsidRPr="00C82AB7" w:rsidRDefault="00CE7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14:paraId="3198CB93" w14:textId="77777777" w:rsidR="00440EE8" w:rsidRPr="00C82AB7" w:rsidRDefault="00CE7BBE">
      <w:pPr>
        <w:autoSpaceDE w:val="0"/>
        <w:autoSpaceDN w:val="0"/>
        <w:spacing w:before="70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14:paraId="4DC6A436" w14:textId="77777777" w:rsidR="00440EE8" w:rsidRPr="00C82AB7" w:rsidRDefault="00CE7BB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14:paraId="58969557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23EC0FC3" w14:textId="77777777" w:rsidR="00440EE8" w:rsidRPr="00C82AB7" w:rsidRDefault="00CE7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14:paraId="3225678F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82AB7">
        <w:rPr>
          <w:lang w:val="ru-RU"/>
        </w:rPr>
        <w:tab/>
      </w:r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 xml:space="preserve">Ассирия. Завоевания ассирийцев. 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Создание сильной державы. Культурные сокровища Ниневии. Гибель империи.</w:t>
      </w:r>
    </w:p>
    <w:p w14:paraId="6002A9DF" w14:textId="77777777" w:rsidR="00440EE8" w:rsidRPr="00C82AB7" w:rsidRDefault="00CE7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14:paraId="613BB071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49ECD67C" w14:textId="77777777" w:rsidR="00440EE8" w:rsidRPr="00C82AB7" w:rsidRDefault="00CE7BBE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14:paraId="1DED416B" w14:textId="77777777" w:rsidR="00440EE8" w:rsidRPr="00C82AB7" w:rsidRDefault="00440EE8">
      <w:pPr>
        <w:rPr>
          <w:lang w:val="ru-RU"/>
        </w:rPr>
        <w:sectPr w:rsidR="00440EE8" w:rsidRPr="00C82AB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F36EB4" w14:textId="77777777" w:rsidR="00440EE8" w:rsidRPr="00C82AB7" w:rsidRDefault="00440EE8">
      <w:pPr>
        <w:autoSpaceDE w:val="0"/>
        <w:autoSpaceDN w:val="0"/>
        <w:spacing w:after="72" w:line="220" w:lineRule="exact"/>
        <w:rPr>
          <w:lang w:val="ru-RU"/>
        </w:rPr>
      </w:pPr>
    </w:p>
    <w:p w14:paraId="62EAB825" w14:textId="77777777" w:rsidR="00440EE8" w:rsidRPr="00C82AB7" w:rsidRDefault="00CE7BBE">
      <w:pPr>
        <w:autoSpaceDE w:val="0"/>
        <w:autoSpaceDN w:val="0"/>
        <w:spacing w:after="0" w:line="262" w:lineRule="auto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14:paraId="61A74B97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</w:t>
      </w:r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ю. Держава </w:t>
      </w:r>
      <w:proofErr w:type="spellStart"/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варны. 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6A0BCC20" w14:textId="77777777" w:rsidR="00440EE8" w:rsidRPr="00C82AB7" w:rsidRDefault="00CE7BBE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14:paraId="61A2D385" w14:textId="77777777" w:rsidR="00440EE8" w:rsidRPr="00C82AB7" w:rsidRDefault="00CE7BBE">
      <w:pPr>
        <w:autoSpaceDE w:val="0"/>
        <w:autoSpaceDN w:val="0"/>
        <w:spacing w:before="72" w:after="0"/>
        <w:ind w:right="144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3E9984BC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285FDF6" w14:textId="77777777" w:rsidR="00440EE8" w:rsidRPr="00C82AB7" w:rsidRDefault="00CE7BBE">
      <w:pPr>
        <w:autoSpaceDE w:val="0"/>
        <w:autoSpaceDN w:val="0"/>
        <w:spacing w:before="70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14:paraId="096C7BCB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21D5E1C8" w14:textId="77777777" w:rsidR="00440EE8" w:rsidRPr="00C82AB7" w:rsidRDefault="00CE7BB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254370A0" w14:textId="77777777" w:rsidR="00440EE8" w:rsidRPr="009208D9" w:rsidRDefault="00CE7BB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>Итоги греко-персидских войн.</w:t>
      </w:r>
    </w:p>
    <w:p w14:paraId="27448218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208D9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0A3F8FA4" w14:textId="77777777" w:rsidR="00440EE8" w:rsidRPr="00C82AB7" w:rsidRDefault="00CE7BB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14:paraId="43762D8A" w14:textId="77777777" w:rsidR="00440EE8" w:rsidRPr="00C82AB7" w:rsidRDefault="00CE7BBE">
      <w:pPr>
        <w:autoSpaceDE w:val="0"/>
        <w:autoSpaceDN w:val="0"/>
        <w:spacing w:before="70" w:after="0" w:line="262" w:lineRule="auto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27BDF25B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14:paraId="3D076420" w14:textId="77777777" w:rsidR="00440EE8" w:rsidRPr="00C82AB7" w:rsidRDefault="00CE7BBE">
      <w:pPr>
        <w:autoSpaceDE w:val="0"/>
        <w:autoSpaceDN w:val="0"/>
        <w:spacing w:before="70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14:paraId="5F98FC03" w14:textId="77777777" w:rsidR="00440EE8" w:rsidRPr="00C82AB7" w:rsidRDefault="00CE7BBE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14:paraId="0B08D782" w14:textId="77777777" w:rsidR="00440EE8" w:rsidRPr="00C82AB7" w:rsidRDefault="00440EE8">
      <w:pPr>
        <w:rPr>
          <w:lang w:val="ru-RU"/>
        </w:rPr>
        <w:sectPr w:rsidR="00440EE8" w:rsidRPr="00C82AB7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6D405696" w14:textId="77777777" w:rsidR="00440EE8" w:rsidRPr="00C82AB7" w:rsidRDefault="00440EE8">
      <w:pPr>
        <w:autoSpaceDE w:val="0"/>
        <w:autoSpaceDN w:val="0"/>
        <w:spacing w:after="66" w:line="220" w:lineRule="exact"/>
        <w:rPr>
          <w:lang w:val="ru-RU"/>
        </w:rPr>
      </w:pPr>
    </w:p>
    <w:p w14:paraId="5846B9D1" w14:textId="77777777" w:rsidR="00440EE8" w:rsidRPr="009208D9" w:rsidRDefault="00CE7BBE">
      <w:pPr>
        <w:autoSpaceDE w:val="0"/>
        <w:autoSpaceDN w:val="0"/>
        <w:spacing w:after="0" w:line="271" w:lineRule="auto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</w:t>
      </w:r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>Завоевание Римом Италии.</w:t>
      </w:r>
    </w:p>
    <w:p w14:paraId="2C53748C" w14:textId="77777777" w:rsidR="00440EE8" w:rsidRPr="009208D9" w:rsidRDefault="00CE7BBE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9208D9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ойны Рима с Карфагеном. Ганнибал; битва при Каннах. Поражение Карфагена. Установление господства Рима в Средиземноморье. </w:t>
      </w:r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>Римские провинции.</w:t>
      </w:r>
    </w:p>
    <w:p w14:paraId="18AAEEBC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208D9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</w:t>
      </w:r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 xml:space="preserve">Латифундии. Рабство. Борьба за аграрную реформу. 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братьев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</w:t>
      </w:r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ие Спартака. Участие армии в гражданских войнах. 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ервый триумвират. Гай Юлий Цезарь: путь к власти, диктатура. Борьба между наследниками Цезаря. Победа Октавиана.</w:t>
      </w:r>
    </w:p>
    <w:p w14:paraId="70956DE6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 xml:space="preserve">Октавиан Август. Императоры Рима: завоеватели и </w:t>
      </w:r>
      <w:r w:rsidRPr="009208D9">
        <w:rPr>
          <w:lang w:val="ru-RU"/>
        </w:rPr>
        <w:br/>
      </w:r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2FA5F4F6" w14:textId="77777777" w:rsidR="00440EE8" w:rsidRPr="00C82AB7" w:rsidRDefault="00CE7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14:paraId="0CB34422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Римская литература, золотой век поэзии. </w:t>
      </w:r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 xml:space="preserve">Ораторское искусство; Цицерон. Развитие наук. 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Римские историки. Искусство Древнего Рима: архитектура, скульптура. Пантеон.</w:t>
      </w:r>
    </w:p>
    <w:p w14:paraId="544979C2" w14:textId="77777777" w:rsidR="00440EE8" w:rsidRPr="00C82AB7" w:rsidRDefault="00CE7BBE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14:paraId="21D0E42A" w14:textId="77777777" w:rsidR="00440EE8" w:rsidRPr="00C82AB7" w:rsidRDefault="00440EE8">
      <w:pPr>
        <w:rPr>
          <w:lang w:val="ru-RU"/>
        </w:rPr>
        <w:sectPr w:rsidR="00440EE8" w:rsidRPr="00C82AB7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65CDED2E" w14:textId="77777777" w:rsidR="00440EE8" w:rsidRPr="00C82AB7" w:rsidRDefault="00440EE8">
      <w:pPr>
        <w:autoSpaceDE w:val="0"/>
        <w:autoSpaceDN w:val="0"/>
        <w:spacing w:after="78" w:line="220" w:lineRule="exact"/>
        <w:rPr>
          <w:lang w:val="ru-RU"/>
        </w:rPr>
      </w:pPr>
    </w:p>
    <w:p w14:paraId="2810FA52" w14:textId="77777777" w:rsidR="00440EE8" w:rsidRPr="00C82AB7" w:rsidRDefault="00CE7BBE">
      <w:pPr>
        <w:autoSpaceDE w:val="0"/>
        <w:autoSpaceDN w:val="0"/>
        <w:spacing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14:paraId="2E5FD1E4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D03D0DA" w14:textId="77777777" w:rsidR="00440EE8" w:rsidRPr="00C82AB7" w:rsidRDefault="00CE7BBE">
      <w:pPr>
        <w:autoSpaceDE w:val="0"/>
        <w:autoSpaceDN w:val="0"/>
        <w:spacing w:before="262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66FF771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14:paraId="10745F07" w14:textId="77777777" w:rsidR="00440EE8" w:rsidRPr="00C82AB7" w:rsidRDefault="00440EE8">
      <w:pPr>
        <w:rPr>
          <w:lang w:val="ru-RU"/>
        </w:rPr>
        <w:sectPr w:rsidR="00440EE8" w:rsidRPr="00C82AB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B6E5320" w14:textId="77777777" w:rsidR="00440EE8" w:rsidRPr="00C82AB7" w:rsidRDefault="00440EE8">
      <w:pPr>
        <w:autoSpaceDE w:val="0"/>
        <w:autoSpaceDN w:val="0"/>
        <w:spacing w:after="72" w:line="220" w:lineRule="exact"/>
        <w:rPr>
          <w:lang w:val="ru-RU"/>
        </w:rPr>
      </w:pPr>
    </w:p>
    <w:p w14:paraId="3277ECAF" w14:textId="77777777" w:rsidR="00440EE8" w:rsidRPr="00C82AB7" w:rsidRDefault="00CE7BBE">
      <w:pPr>
        <w:autoSpaceDE w:val="0"/>
        <w:autoSpaceDN w:val="0"/>
        <w:spacing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14:paraId="3DBFCB4B" w14:textId="77777777" w:rsidR="00440EE8" w:rsidRPr="00C82AB7" w:rsidRDefault="00CE7BBE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01E6CE4C" w14:textId="77777777" w:rsidR="00440EE8" w:rsidRPr="00C82AB7" w:rsidRDefault="00CE7BBE">
      <w:pPr>
        <w:autoSpaceDE w:val="0"/>
        <w:autoSpaceDN w:val="0"/>
        <w:spacing w:before="262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E84E91E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1BEFDD86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14:paraId="5C121BF2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3DC6EA95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13221D8A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1ED3EE95" w14:textId="77777777" w:rsidR="00440EE8" w:rsidRPr="00C82AB7" w:rsidRDefault="00440EE8">
      <w:pPr>
        <w:rPr>
          <w:lang w:val="ru-RU"/>
        </w:rPr>
        <w:sectPr w:rsidR="00440EE8" w:rsidRPr="00C82AB7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43748D7D" w14:textId="77777777" w:rsidR="00440EE8" w:rsidRPr="00C82AB7" w:rsidRDefault="00440EE8">
      <w:pPr>
        <w:autoSpaceDE w:val="0"/>
        <w:autoSpaceDN w:val="0"/>
        <w:spacing w:after="96" w:line="220" w:lineRule="exact"/>
        <w:rPr>
          <w:lang w:val="ru-RU"/>
        </w:rPr>
      </w:pPr>
    </w:p>
    <w:p w14:paraId="6964D990" w14:textId="77777777" w:rsidR="00440EE8" w:rsidRPr="00C82AB7" w:rsidRDefault="00CE7BBE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5CFB4B64" w14:textId="77777777" w:rsidR="00440EE8" w:rsidRPr="00C82AB7" w:rsidRDefault="00CE7BBE">
      <w:pPr>
        <w:autoSpaceDE w:val="0"/>
        <w:autoSpaceDN w:val="0"/>
        <w:spacing w:before="262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F88329E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170A9178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14:paraId="0B7B79AB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1AF75D21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1EBC83D2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4119D80B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14:paraId="17820626" w14:textId="77777777" w:rsidR="00440EE8" w:rsidRPr="00C82AB7" w:rsidRDefault="00CE7BBE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7232A5B6" w14:textId="77777777" w:rsidR="00440EE8" w:rsidRPr="00C82AB7" w:rsidRDefault="00440EE8">
      <w:pPr>
        <w:rPr>
          <w:lang w:val="ru-RU"/>
        </w:rPr>
        <w:sectPr w:rsidR="00440EE8" w:rsidRPr="00C82AB7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1C0C2304" w14:textId="77777777" w:rsidR="00440EE8" w:rsidRPr="00C82AB7" w:rsidRDefault="00440EE8">
      <w:pPr>
        <w:autoSpaceDE w:val="0"/>
        <w:autoSpaceDN w:val="0"/>
        <w:spacing w:after="78" w:line="220" w:lineRule="exact"/>
        <w:rPr>
          <w:lang w:val="ru-RU"/>
        </w:rPr>
      </w:pPr>
    </w:p>
    <w:p w14:paraId="18A81983" w14:textId="77777777" w:rsidR="00440EE8" w:rsidRPr="00C82AB7" w:rsidRDefault="00CE7BB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C82AB7">
        <w:rPr>
          <w:lang w:val="ru-RU"/>
        </w:rPr>
        <w:br/>
      </w:r>
      <w:r w:rsidRPr="00C82AB7">
        <w:rPr>
          <w:lang w:val="ru-RU"/>
        </w:rPr>
        <w:tab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14:paraId="03E76DE4" w14:textId="77777777" w:rsidR="00440EE8" w:rsidRPr="00C82AB7" w:rsidRDefault="00440EE8">
      <w:pPr>
        <w:rPr>
          <w:lang w:val="ru-RU"/>
        </w:rPr>
        <w:sectPr w:rsidR="00440EE8" w:rsidRPr="00C82AB7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14:paraId="606F7940" w14:textId="77777777" w:rsidR="00440EE8" w:rsidRPr="00C82AB7" w:rsidRDefault="00440EE8">
      <w:pPr>
        <w:autoSpaceDE w:val="0"/>
        <w:autoSpaceDN w:val="0"/>
        <w:spacing w:after="64" w:line="220" w:lineRule="exact"/>
        <w:rPr>
          <w:lang w:val="ru-RU"/>
        </w:rPr>
      </w:pPr>
    </w:p>
    <w:p w14:paraId="2F8B79A6" w14:textId="77777777" w:rsidR="00440EE8" w:rsidRDefault="00CE7BBE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14:paraId="108EAA33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69047" w14:textId="77777777" w:rsidR="00440EE8" w:rsidRDefault="00CE7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9A566" w14:textId="77777777" w:rsidR="00440EE8" w:rsidRPr="00C82AB7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AF6F9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17BC9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692E1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D98CD" w14:textId="77777777" w:rsidR="00440EE8" w:rsidRDefault="00CE7BB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BF33A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40EE8" w14:paraId="41814926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2DDC" w14:textId="77777777" w:rsidR="00440EE8" w:rsidRDefault="00440EE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27C4" w14:textId="77777777" w:rsidR="00440EE8" w:rsidRDefault="00440EE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251AF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48B5A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2E14D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0623" w14:textId="77777777" w:rsidR="00440EE8" w:rsidRDefault="00440EE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4B47" w14:textId="77777777" w:rsidR="00440EE8" w:rsidRDefault="00440EE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9F1D" w14:textId="77777777" w:rsidR="00440EE8" w:rsidRDefault="00440EE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D77B" w14:textId="77777777" w:rsidR="00440EE8" w:rsidRDefault="00440EE8"/>
        </w:tc>
      </w:tr>
      <w:tr w:rsidR="00440EE8" w14:paraId="090E0593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00AE1" w14:textId="77777777" w:rsidR="00440EE8" w:rsidRDefault="00CE7BB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440EE8" w:rsidRPr="009208D9" w14:paraId="46D7D8EE" w14:textId="77777777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895D7" w14:textId="77777777" w:rsidR="00440EE8" w:rsidRDefault="00CE7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95736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38112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B49D5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C565C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9C324" w14:textId="77777777" w:rsidR="00440EE8" w:rsidRDefault="00440EE8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00CFF" w14:textId="77777777" w:rsidR="00440EE8" w:rsidRPr="00C82AB7" w:rsidRDefault="00CE7BBE">
            <w:pPr>
              <w:autoSpaceDE w:val="0"/>
              <w:autoSpaceDN w:val="0"/>
              <w:spacing w:before="76" w:after="0" w:line="257" w:lineRule="auto"/>
              <w:ind w:left="72" w:right="576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сторики узнают о далеком прошлом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еолог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нограф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умизматик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мые при описании прошлого (год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к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ысячелетие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ра)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шедших до нашей эры и в нашу эру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ая историческая и географическая информация содержится на исторических картах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F996F" w14:textId="77777777" w:rsidR="00440EE8" w:rsidRDefault="00CE7BB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E0878" w14:textId="77777777" w:rsidR="00440EE8" w:rsidRPr="00C82AB7" w:rsidRDefault="00CE7BBE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стория и её помощницы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298/ Урок «Счёт лет в истории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250/</w:t>
            </w:r>
          </w:p>
        </w:tc>
      </w:tr>
      <w:tr w:rsidR="00440EE8" w14:paraId="11A25FBE" w14:textId="77777777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A0D88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609E6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6A12F" w14:textId="77777777" w:rsidR="00440EE8" w:rsidRDefault="00440EE8"/>
        </w:tc>
      </w:tr>
      <w:tr w:rsidR="00440EE8" w14:paraId="323930C6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FC36F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</w:tbl>
    <w:p w14:paraId="5710DF4A" w14:textId="77777777" w:rsidR="00440EE8" w:rsidRDefault="00440EE8">
      <w:pPr>
        <w:autoSpaceDE w:val="0"/>
        <w:autoSpaceDN w:val="0"/>
        <w:spacing w:after="0" w:line="14" w:lineRule="exact"/>
      </w:pPr>
    </w:p>
    <w:p w14:paraId="3D52FF09" w14:textId="77777777" w:rsidR="00440EE8" w:rsidRDefault="00440EE8">
      <w:pPr>
        <w:sectPr w:rsidR="00440EE8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40EDE5A" w14:textId="77777777" w:rsidR="00440EE8" w:rsidRDefault="00440EE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9208D9" w14:paraId="48A8CEF1" w14:textId="77777777">
        <w:trPr>
          <w:trHeight w:hRule="exact" w:val="8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4F39E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2D4D5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BC074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2EA25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D7CA3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341F8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6AF3E" w14:textId="77777777" w:rsidR="00440EE8" w:rsidRPr="00C82AB7" w:rsidRDefault="00CE7B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; известные историкам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бытных людей. 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значение для древнейших людей имело овладение огнем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его добывали и поддерживал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де были найдены рисунки первобытных людей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чем ученые узнали из этих рисунков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у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 силам поклонялись древнейшие люд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; язычество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ах) орудия труда древних земледельцев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ов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; производящее хозяйство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емя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етенных древними людьм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роизошло открытие людьми металлов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значение это имело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состояли предпосылки и последствия развития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мена и торговли в первобытном обществе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ин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едская общин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жд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ейшин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знак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которым историки судят о появлении цивилизации;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DC9CB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35CB8" w14:textId="77777777" w:rsidR="00440EE8" w:rsidRPr="00C82AB7" w:rsidRDefault="00CE7B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вобытные собиратели и охотн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219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одовые общины. Занятия древних люд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06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вобытные земледельцы и скотовод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329/</w:t>
            </w:r>
          </w:p>
        </w:tc>
      </w:tr>
      <w:tr w:rsidR="00440EE8" w14:paraId="590E4099" w14:textId="77777777">
        <w:trPr>
          <w:trHeight w:hRule="exact" w:val="35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7D410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F1B7E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E74A8" w14:textId="77777777" w:rsidR="00440EE8" w:rsidRDefault="00440EE8"/>
        </w:tc>
      </w:tr>
      <w:tr w:rsidR="00440EE8" w14:paraId="7ABFCD41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1192F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14:paraId="2B3224C2" w14:textId="77777777" w:rsidR="00440EE8" w:rsidRDefault="00440EE8">
      <w:pPr>
        <w:autoSpaceDE w:val="0"/>
        <w:autoSpaceDN w:val="0"/>
        <w:spacing w:after="0" w:line="14" w:lineRule="exact"/>
      </w:pPr>
    </w:p>
    <w:p w14:paraId="3DB900EA" w14:textId="77777777" w:rsidR="00440EE8" w:rsidRDefault="00440EE8">
      <w:pPr>
        <w:sectPr w:rsidR="00440EE8">
          <w:pgSz w:w="16840" w:h="11900"/>
          <w:pgMar w:top="284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D64F40F" w14:textId="77777777" w:rsidR="00440EE8" w:rsidRDefault="00440EE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9208D9" w14:paraId="5FACFD98" w14:textId="77777777">
        <w:trPr>
          <w:trHeight w:hRule="exact" w:val="9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3E899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F06E1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7C2A6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33D22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31AC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751AE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52A8C" w14:textId="77777777" w:rsidR="00440EE8" w:rsidRPr="00C82AB7" w:rsidRDefault="00CE7BBE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лиянии на занятия населения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способствовало возникновению в Египте сильной государственной власт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роизошло объединение Египт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этого событие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рец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живописные и скульптурные изображения.; Характеризовать положение основных групп населения Древнего Египта (вельмож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новник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рецы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ьцы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и)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оевательных походов фараонов Египт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 богам поклонялись древние египтяне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египетских храмов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 (на основе фотографий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)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заключалась его главная </w:t>
            </w:r>
            <w:proofErr w:type="spell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дея.Рассказывать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известен в египетской истории фараон Эхнатон.; 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аких областях знаний древние египтяне достигли значительных успехов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собенности письм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 для письма). 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состоял вклад Ж. Ф. Шампольона в изучение истории Древнего Египт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пирамида; сфинкс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ьеф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еск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E0865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4B267" w14:textId="77777777" w:rsidR="00440EE8" w:rsidRPr="00C82AB7" w:rsidRDefault="00CE7B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осударство на берегах Нила и его жител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60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оенные походы фараонов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91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лигия и культура Древнего Египт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22/</w:t>
            </w:r>
          </w:p>
        </w:tc>
      </w:tr>
    </w:tbl>
    <w:p w14:paraId="0A89AAE1" w14:textId="77777777" w:rsidR="00440EE8" w:rsidRPr="00C82AB7" w:rsidRDefault="00440EE8">
      <w:pPr>
        <w:autoSpaceDE w:val="0"/>
        <w:autoSpaceDN w:val="0"/>
        <w:spacing w:after="0" w:line="14" w:lineRule="exact"/>
        <w:rPr>
          <w:lang w:val="ru-RU"/>
        </w:rPr>
      </w:pPr>
    </w:p>
    <w:p w14:paraId="5E6D3A7A" w14:textId="77777777" w:rsidR="00440EE8" w:rsidRPr="00C82AB7" w:rsidRDefault="00440EE8">
      <w:pPr>
        <w:rPr>
          <w:lang w:val="ru-RU"/>
        </w:rPr>
        <w:sectPr w:rsidR="00440EE8" w:rsidRPr="00C82AB7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F6931C4" w14:textId="77777777" w:rsidR="00440EE8" w:rsidRPr="00C82AB7" w:rsidRDefault="00440EE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9208D9" w14:paraId="441BB9BD" w14:textId="77777777">
        <w:trPr>
          <w:trHeight w:hRule="exact" w:val="63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6DEB5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A8991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C41EA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9775D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4FDF6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F6B4F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47E3B" w14:textId="77777777" w:rsidR="00440EE8" w:rsidRPr="00EC68B7" w:rsidRDefault="00CE7BB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иродных условиях Месопотамии и занятиях живших там в древности людей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; эпос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иккурат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вилонского царств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известен в истории вавилонский царь Хаммурапи.; 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заключается ценность законов как исторического источник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</w:t>
            </w:r>
            <w:r w:rsidRPr="00EC68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сирийской державы.</w:t>
            </w:r>
          </w:p>
          <w:p w14:paraId="00DB70AF" w14:textId="77777777" w:rsidR="00440EE8" w:rsidRDefault="00CE7BBE">
            <w:pPr>
              <w:autoSpaceDE w:val="0"/>
              <w:autoSpaceDN w:val="0"/>
              <w:spacing w:before="18" w:after="0" w:line="254" w:lineRule="auto"/>
              <w:ind w:left="72"/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ассирийского войск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ассирийские цари управляли своей державой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ллюстраци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ассирийской столицы Ниневи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ее достопримечательностях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я чему произошло новое возвышение Вавилона.; Представл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ллюстраци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ашня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E957B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97A74" w14:textId="77777777" w:rsidR="00440EE8" w:rsidRPr="00C82AB7" w:rsidRDefault="00CE7B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ревнее Двуречье. Вавилонский царь Хаммурапи и его законы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227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ссирийская держава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754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</w:t>
            </w:r>
            <w:proofErr w:type="spell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овавилонское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арство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9/</w:t>
            </w:r>
          </w:p>
        </w:tc>
      </w:tr>
      <w:tr w:rsidR="00440EE8" w:rsidRPr="009208D9" w14:paraId="6C411FE9" w14:textId="77777777">
        <w:trPr>
          <w:trHeight w:hRule="exact" w:val="32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15C67" w14:textId="77777777" w:rsidR="00440EE8" w:rsidRDefault="00CE7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2C5F8" w14:textId="77777777" w:rsidR="00440EE8" w:rsidRDefault="00CE7BB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чное 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179F5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0950E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30709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1D304" w14:textId="77777777" w:rsidR="00440EE8" w:rsidRDefault="00440EE8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905E9" w14:textId="77777777" w:rsidR="00440EE8" w:rsidRPr="00C82AB7" w:rsidRDefault="00CE7BB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риродные условия влияли на занятия населения Восточного Средиземноморья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развитии ремесел и торговли в Финикии.</w:t>
            </w:r>
            <w:proofErr w:type="gram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Объяснять</w:t>
            </w:r>
            <w:proofErr w:type="gram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: колон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зац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известен в истории царь Соломон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монотеизм; иудаизм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рок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тхий завет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4A418" w14:textId="77777777" w:rsidR="00440EE8" w:rsidRDefault="00CE7BB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80E81" w14:textId="77777777" w:rsidR="00440EE8" w:rsidRPr="00C82AB7" w:rsidRDefault="00CE7BB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Финикийские мореплаватели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453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иблейские сказания. Древнееврейское </w:t>
            </w:r>
            <w:proofErr w:type="gram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арство»(</w:t>
            </w:r>
            <w:proofErr w:type="gram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095/</w:t>
            </w:r>
          </w:p>
        </w:tc>
      </w:tr>
    </w:tbl>
    <w:p w14:paraId="19721E90" w14:textId="77777777" w:rsidR="00440EE8" w:rsidRPr="00C82AB7" w:rsidRDefault="00440EE8">
      <w:pPr>
        <w:autoSpaceDE w:val="0"/>
        <w:autoSpaceDN w:val="0"/>
        <w:spacing w:after="0" w:line="14" w:lineRule="exact"/>
        <w:rPr>
          <w:lang w:val="ru-RU"/>
        </w:rPr>
      </w:pPr>
    </w:p>
    <w:p w14:paraId="4A0B49F6" w14:textId="77777777" w:rsidR="00440EE8" w:rsidRPr="00C82AB7" w:rsidRDefault="00440EE8">
      <w:pPr>
        <w:rPr>
          <w:lang w:val="ru-RU"/>
        </w:rPr>
        <w:sectPr w:rsidR="00440EE8" w:rsidRPr="00C82AB7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E213F6E" w14:textId="77777777" w:rsidR="00440EE8" w:rsidRPr="00C82AB7" w:rsidRDefault="00440EE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9208D9" w14:paraId="0C833EEB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B295D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EBCCA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D495A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3F5D5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ADB0D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24010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08473" w14:textId="77777777" w:rsidR="00440EE8" w:rsidRPr="00C82AB7" w:rsidRDefault="00CE7BB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военных успехов персидской армии.</w:t>
            </w:r>
            <w:proofErr w:type="gram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Характеризовать</w:t>
            </w:r>
            <w:proofErr w:type="gram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у управления персидской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жавой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сатрап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роастризм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ест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5F30F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A8B00" w14:textId="77777777" w:rsidR="00440EE8" w:rsidRPr="00C82AB7" w:rsidRDefault="00CE7BBE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сидская держава «царя цар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723/</w:t>
            </w:r>
          </w:p>
        </w:tc>
      </w:tr>
      <w:tr w:rsidR="00440EE8" w14:paraId="7E7275F6" w14:textId="77777777">
        <w:trPr>
          <w:trHeight w:hRule="exact" w:val="46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16E87" w14:textId="77777777" w:rsidR="00440EE8" w:rsidRDefault="00CE7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9F605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FC5CB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3BFC6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0C18B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DD2F1" w14:textId="77777777" w:rsidR="00440EE8" w:rsidRDefault="00440EE8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236D3" w14:textId="77777777" w:rsidR="00440EE8" w:rsidRPr="00C82AB7" w:rsidRDefault="00CE7BBE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; занятиях населения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дж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н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ст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хман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ы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нскрит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итаемых в индуизме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буддизм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положениях этого учения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чем повествуют поэмы «Махабхарата» и «Рамаяна»; чем они интересны для историков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E1D3C" w14:textId="77777777" w:rsidR="00440EE8" w:rsidRDefault="00CE7BB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465CF" w14:textId="77777777" w:rsidR="00440EE8" w:rsidRDefault="00CE7BBE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рода и люди Древней Инд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064/ Урок «Религия и культура индус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ддизм» (РЭШ) https://resh.edu.ru/subject/lesson/593/</w:t>
            </w:r>
          </w:p>
        </w:tc>
      </w:tr>
    </w:tbl>
    <w:p w14:paraId="08244E50" w14:textId="77777777" w:rsidR="00440EE8" w:rsidRDefault="00440EE8">
      <w:pPr>
        <w:autoSpaceDE w:val="0"/>
        <w:autoSpaceDN w:val="0"/>
        <w:spacing w:after="0" w:line="14" w:lineRule="exact"/>
      </w:pPr>
    </w:p>
    <w:p w14:paraId="73DD14EC" w14:textId="77777777" w:rsidR="00440EE8" w:rsidRDefault="00440EE8">
      <w:pPr>
        <w:sectPr w:rsidR="00440EE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37894FA" w14:textId="77777777" w:rsidR="00440EE8" w:rsidRDefault="00440EE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14:paraId="4179C79F" w14:textId="77777777">
        <w:trPr>
          <w:trHeight w:hRule="exact" w:val="68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7FC62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A12F8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685FF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F2934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C981E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48F3D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7F6EC" w14:textId="77777777" w:rsidR="00440EE8" w:rsidRPr="00C82AB7" w:rsidRDefault="00CE7B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е условия Древнего Кита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лияние на занятия населения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сооружениях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Цинь и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создания единого государств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Цинь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хуанди и итогов его деятельност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м Китае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они завершались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тайская стен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ий шелковый пу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год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роглиф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лиграфия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я о причинах его популярности в Древнем Китае и в последующие столетия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тайцев в развитии письменност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науке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е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культуре (в форме устных сообщений; альбомов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й)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87474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8733D" w14:textId="77777777" w:rsidR="00440EE8" w:rsidRDefault="00CE7BBE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итай в древности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064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ревний Китай: природа, занятия, общество. Объединение Китая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7/ Урок «Религия и культура китайце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фуцианство»(РЭШ) https://resh.edu.ru/subject/lesson/62/</w:t>
            </w:r>
          </w:p>
        </w:tc>
      </w:tr>
      <w:tr w:rsidR="00440EE8" w14:paraId="1AFE959E" w14:textId="77777777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BFE24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1B40C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50BB3" w14:textId="77777777" w:rsidR="00440EE8" w:rsidRDefault="00440EE8"/>
        </w:tc>
      </w:tr>
      <w:tr w:rsidR="00440EE8" w14:paraId="2D9D8AA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E7BBB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440EE8" w:rsidRPr="009208D9" w14:paraId="0450ACCA" w14:textId="77777777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CFAB8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B145A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87A51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9430E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E2A75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F9117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DD6E1" w14:textId="77777777" w:rsidR="00440EE8" w:rsidRPr="00C82AB7" w:rsidRDefault="00CE7BBE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иродных условиях Древней Греции и основных занятиях ее населения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е находки археологов свидетельствуют о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овании древних цивилизации на о. Крит; в Микенах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чем повествуют поэмы «Илиада» и «Одиссея».; Объяснять значение выражений «Ахиллесова </w:t>
            </w:r>
            <w:proofErr w:type="spell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ята</w:t>
            </w:r>
            <w:proofErr w:type="gram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«</w:t>
            </w:r>
            <w:proofErr w:type="gram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янский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нь»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94011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BAD36" w14:textId="77777777" w:rsidR="00440EE8" w:rsidRPr="00C82AB7" w:rsidRDefault="00CE7B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ревняя Греция: условия жизни и занятия </w:t>
            </w:r>
            <w:proofErr w:type="gram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телей»(</w:t>
            </w:r>
            <w:proofErr w:type="gram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рито-микенская цивилизация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661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роянская война. Поэмы Гомера «Илиада» и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диссея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515/</w:t>
            </w:r>
          </w:p>
        </w:tc>
      </w:tr>
      <w:tr w:rsidR="00440EE8" w:rsidRPr="009208D9" w14:paraId="45747191" w14:textId="77777777">
        <w:trPr>
          <w:trHeight w:hRule="exact" w:val="165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16F64" w14:textId="77777777" w:rsidR="00440EE8" w:rsidRDefault="00CE7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B1709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F8797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18518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BD060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5A082" w14:textId="77777777" w:rsidR="00440EE8" w:rsidRDefault="00440EE8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B6674" w14:textId="77777777" w:rsidR="00440EE8" w:rsidRPr="00C82AB7" w:rsidRDefault="00CE7B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крупнейшие греческие города-государст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66F12" w14:textId="77777777" w:rsidR="00440EE8" w:rsidRDefault="00CE7BB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FD3FD" w14:textId="77777777" w:rsidR="00440EE8" w:rsidRPr="00C82AB7" w:rsidRDefault="00CE7BB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Древняя Аттика. Зарождение и развитие демократии в Афинах» (РЭШ)</w:t>
            </w:r>
          </w:p>
        </w:tc>
      </w:tr>
    </w:tbl>
    <w:p w14:paraId="1F35ADA8" w14:textId="77777777" w:rsidR="00440EE8" w:rsidRPr="00C82AB7" w:rsidRDefault="00440EE8">
      <w:pPr>
        <w:autoSpaceDE w:val="0"/>
        <w:autoSpaceDN w:val="0"/>
        <w:spacing w:after="0" w:line="14" w:lineRule="exact"/>
        <w:rPr>
          <w:lang w:val="ru-RU"/>
        </w:rPr>
      </w:pPr>
    </w:p>
    <w:p w14:paraId="6953C1AC" w14:textId="77777777" w:rsidR="00440EE8" w:rsidRPr="00C82AB7" w:rsidRDefault="00440EE8">
      <w:pPr>
        <w:rPr>
          <w:lang w:val="ru-RU"/>
        </w:rPr>
        <w:sectPr w:rsidR="00440EE8" w:rsidRPr="00C82AB7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D39D3CD" w14:textId="77777777" w:rsidR="00440EE8" w:rsidRPr="00C82AB7" w:rsidRDefault="00440EE8">
      <w:pPr>
        <w:autoSpaceDE w:val="0"/>
        <w:autoSpaceDN w:val="0"/>
        <w:spacing w:after="0" w:line="22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9208D9" w14:paraId="067EE899" w14:textId="77777777">
        <w:trPr>
          <w:trHeight w:hRule="exact" w:val="165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F4407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1913E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DC30D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0A728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996C6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A23B0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7F725" w14:textId="77777777" w:rsidR="00440EE8" w:rsidRPr="00C82AB7" w:rsidRDefault="00CE7BBE">
            <w:pPr>
              <w:autoSpaceDE w:val="0"/>
              <w:autoSpaceDN w:val="0"/>
              <w:spacing w:before="520" w:after="0" w:line="257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стократ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с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ран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ропол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гор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ланг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ропол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я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оложение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власт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.; Показывать на карте направления Великой греческой колонизаци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иболее значительные колони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в Северном Причерноморье. Рассказывать; как осуществлялось управление греческими колониями; в чем заключались их связи с метрополиям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онт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е собрание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форм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акизм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политическое устройство Древних Афин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ется демократией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; о том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о управлял государством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; илоты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плиты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спартанское войско считалось самым сильным в Греци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ать суждение о его достоинствах и недостатках.; Сравнивать устройство Афинского и Спартанского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различия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чинах и непосредственном поводе для начала войн Персии против Греци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осхемы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 участниках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де и итогах крупных сражений греко-персидских войн (Марафонская битв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она греками Фермопил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жение в </w:t>
            </w:r>
            <w:proofErr w:type="spell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оль конкретных людей –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128F9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DACE7" w14:textId="77777777" w:rsidR="00440EE8" w:rsidRPr="00C82AB7" w:rsidRDefault="00CE7BBE">
            <w:pPr>
              <w:autoSpaceDE w:val="0"/>
              <w:autoSpaceDN w:val="0"/>
              <w:spacing w:before="520" w:after="0" w:line="25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577/ Урок «Древняя Спарта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940/ Урок «Греческие колонии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8851/ Урок «Греко-персидские войны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537/ </w:t>
            </w:r>
          </w:p>
        </w:tc>
      </w:tr>
    </w:tbl>
    <w:p w14:paraId="4DADDE6B" w14:textId="77777777" w:rsidR="00440EE8" w:rsidRPr="00C82AB7" w:rsidRDefault="00440EE8">
      <w:pPr>
        <w:autoSpaceDE w:val="0"/>
        <w:autoSpaceDN w:val="0"/>
        <w:spacing w:after="0" w:line="14" w:lineRule="exact"/>
        <w:rPr>
          <w:lang w:val="ru-RU"/>
        </w:rPr>
      </w:pPr>
    </w:p>
    <w:p w14:paraId="223A887D" w14:textId="77777777" w:rsidR="00440EE8" w:rsidRPr="00C82AB7" w:rsidRDefault="00440EE8">
      <w:pPr>
        <w:rPr>
          <w:lang w:val="ru-RU"/>
        </w:rPr>
        <w:sectPr w:rsidR="00440EE8" w:rsidRPr="00C82AB7">
          <w:pgSz w:w="16840" w:h="11900"/>
          <w:pgMar w:top="2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9208D9" w14:paraId="46E01477" w14:textId="77777777">
        <w:trPr>
          <w:trHeight w:hRule="exact" w:val="16592"/>
        </w:trPr>
        <w:tc>
          <w:tcPr>
            <w:tcW w:w="396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2E02D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F041A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D268B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C9F2E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364C7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E018F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4070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E8791" w14:textId="77777777" w:rsidR="00440EE8" w:rsidRPr="00C82AB7" w:rsidRDefault="00CE7BBE">
            <w:pPr>
              <w:autoSpaceDE w:val="0"/>
              <w:autoSpaceDN w:val="0"/>
              <w:spacing w:before="11290" w:after="0" w:line="257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ителей полисов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еначальников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инов в ходе военных событий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небольшой группе греческих полисов удалось одержать победу в войнах против могущественной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идской державы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историки связывали расцвет Афинского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 с именем Перикл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; 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их полисах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участников и итоги Пелопоннесской войны.; 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проявилось ослабление греческих полисов после Пелопоннесской войны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39D7E" w14:textId="77777777" w:rsidR="00440EE8" w:rsidRPr="00C82AB7" w:rsidRDefault="00440EE8">
            <w:pPr>
              <w:rPr>
                <w:lang w:val="ru-RU"/>
              </w:rPr>
            </w:pPr>
          </w:p>
        </w:tc>
        <w:tc>
          <w:tcPr>
            <w:tcW w:w="4192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DC01E" w14:textId="77777777" w:rsidR="00440EE8" w:rsidRPr="00C82AB7" w:rsidRDefault="00440EE8">
            <w:pPr>
              <w:rPr>
                <w:lang w:val="ru-RU"/>
              </w:rPr>
            </w:pPr>
          </w:p>
        </w:tc>
      </w:tr>
    </w:tbl>
    <w:p w14:paraId="1D7E03B5" w14:textId="77777777" w:rsidR="00440EE8" w:rsidRPr="00C82AB7" w:rsidRDefault="00440EE8">
      <w:pPr>
        <w:autoSpaceDE w:val="0"/>
        <w:autoSpaceDN w:val="0"/>
        <w:spacing w:after="0" w:line="14" w:lineRule="exact"/>
        <w:rPr>
          <w:lang w:val="ru-RU"/>
        </w:rPr>
      </w:pPr>
    </w:p>
    <w:p w14:paraId="0660EE81" w14:textId="77777777" w:rsidR="00440EE8" w:rsidRPr="00C82AB7" w:rsidRDefault="00440EE8">
      <w:pPr>
        <w:rPr>
          <w:lang w:val="ru-RU"/>
        </w:rPr>
        <w:sectPr w:rsidR="00440EE8" w:rsidRPr="00C82AB7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FAA83BC" w14:textId="77777777" w:rsidR="00440EE8" w:rsidRPr="00C82AB7" w:rsidRDefault="00440EE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9208D9" w14:paraId="1A96B9F7" w14:textId="77777777">
        <w:trPr>
          <w:trHeight w:hRule="exact" w:val="64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C97F7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EC250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139E6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7074B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FA0D0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919DE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20602" w14:textId="77777777" w:rsidR="00440EE8" w:rsidRPr="00C82AB7" w:rsidRDefault="00CE7BBE">
            <w:pPr>
              <w:autoSpaceDE w:val="0"/>
              <w:autoSpaceDN w:val="0"/>
              <w:spacing w:before="78" w:after="0" w:line="257" w:lineRule="auto"/>
              <w:ind w:left="72" w:right="288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м поклонялись древние грек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х скульптурные изображения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о такие титаны и герои. Рассказывать о том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у учили детей в школах Древней Греци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Академия; </w:t>
            </w:r>
            <w:r w:rsidRPr="00C82AB7">
              <w:rPr>
                <w:lang w:val="ru-RU"/>
              </w:rPr>
              <w:br/>
            </w:r>
            <w:proofErr w:type="spell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ософ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к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х своими трудами по философи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 отраслям наук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; презентации)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онтон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пител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иатид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архитектурные элементы зданий на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х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ях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 представлений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истоках и правилах проведения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греческих игр в Олимпии. 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греки ценили в спортивных состязаниях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выражалось их отношение к играм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D4295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02F62" w14:textId="77777777" w:rsidR="00440EE8" w:rsidRPr="00C82AB7" w:rsidRDefault="00CE7BBE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лигия древних греков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546/ Урок «Культура Древней Греции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909/</w:t>
            </w:r>
          </w:p>
        </w:tc>
      </w:tr>
    </w:tbl>
    <w:p w14:paraId="2368F9D8" w14:textId="77777777" w:rsidR="00440EE8" w:rsidRPr="00C82AB7" w:rsidRDefault="00440EE8">
      <w:pPr>
        <w:autoSpaceDE w:val="0"/>
        <w:autoSpaceDN w:val="0"/>
        <w:spacing w:after="0" w:line="14" w:lineRule="exact"/>
        <w:rPr>
          <w:lang w:val="ru-RU"/>
        </w:rPr>
      </w:pPr>
    </w:p>
    <w:p w14:paraId="0D45A764" w14:textId="77777777" w:rsidR="00440EE8" w:rsidRPr="00C82AB7" w:rsidRDefault="00440EE8">
      <w:pPr>
        <w:rPr>
          <w:lang w:val="ru-RU"/>
        </w:rPr>
        <w:sectPr w:rsidR="00440EE8" w:rsidRPr="00C82AB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4336B96" w14:textId="77777777" w:rsidR="00440EE8" w:rsidRPr="00C82AB7" w:rsidRDefault="00440EE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9208D9" w14:paraId="0E22F4DC" w14:textId="77777777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3458B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F9621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F1F0B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6C588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4D8C3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C68F7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38114" w14:textId="77777777" w:rsidR="00440EE8" w:rsidRPr="00C82AB7" w:rsidRDefault="00CE7BBE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была установлена власть македонского царя над греческими полисам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оевательных походах Александра Македонского.; 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состояли причины военных побед Александра Македонского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вшиеся в результате распада державы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а Македонского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славилась Александрия Египетска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она считалась культурным центром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линистического мир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BC2B0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8E5C1" w14:textId="77777777" w:rsidR="00440EE8" w:rsidRPr="00C82AB7" w:rsidRDefault="00CE7BB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кедонские завоевания. Держава Александра Македонского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878/ Урок «Эллинистические государства Восток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47/</w:t>
            </w:r>
          </w:p>
        </w:tc>
      </w:tr>
      <w:tr w:rsidR="00440EE8" w14:paraId="3B276971" w14:textId="77777777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843EE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30184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DE8C4" w14:textId="77777777" w:rsidR="00440EE8" w:rsidRDefault="00440EE8"/>
        </w:tc>
      </w:tr>
      <w:tr w:rsidR="00440EE8" w14:paraId="3FAEB1F4" w14:textId="77777777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4DD67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</w:tbl>
    <w:p w14:paraId="2BEDA918" w14:textId="77777777" w:rsidR="00440EE8" w:rsidRDefault="00440EE8">
      <w:pPr>
        <w:autoSpaceDE w:val="0"/>
        <w:autoSpaceDN w:val="0"/>
        <w:spacing w:after="0" w:line="14" w:lineRule="exact"/>
      </w:pPr>
    </w:p>
    <w:p w14:paraId="577CD42F" w14:textId="77777777" w:rsidR="00440EE8" w:rsidRDefault="00440EE8">
      <w:pPr>
        <w:sectPr w:rsidR="00440EE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AE50070" w14:textId="77777777" w:rsidR="00440EE8" w:rsidRDefault="00440EE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9208D9" w14:paraId="6E97C9AA" w14:textId="77777777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EC212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81044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4F7EA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7A579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3E826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DE7CE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26FD3" w14:textId="77777777" w:rsidR="00440EE8" w:rsidRPr="00C82AB7" w:rsidRDefault="00CE7B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сторическую карту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иродных условиях Апеннинского полуострова и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еменах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явших его в древност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уюся в легенде и полученную в ходе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й историков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; плебей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публик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ул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й трибун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ат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то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гион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тифик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гур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было организовано управление Римской республикой (какими полномочиями обладали консулы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трибуны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ат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е собрание)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кая иллюстрации учебник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оответствие римских и греческих богов.; Показывать на исторической карте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какими противниками воевали римляне в борьбе за власть над Италией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;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иррова победа»;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зделяй и властвуй!»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8CF03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A8C5F" w14:textId="77777777" w:rsidR="00440EE8" w:rsidRPr="00C82AB7" w:rsidRDefault="00CE7B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ревнейший Рим. Завоевание Римом Итал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6170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стройство Римской республики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16/</w:t>
            </w:r>
          </w:p>
        </w:tc>
      </w:tr>
      <w:tr w:rsidR="00440EE8" w:rsidRPr="009208D9" w14:paraId="21E71B16" w14:textId="77777777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05E97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9ACFD" w14:textId="77777777" w:rsidR="00440EE8" w:rsidRDefault="00CE7BBE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E0921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0F8B3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1D054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2168A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74E72" w14:textId="77777777" w:rsidR="00440EE8" w:rsidRPr="00C82AB7" w:rsidRDefault="00CE7BB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ческий период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значительные походы и сражен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оги)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я чему вошел в историю Ганнибал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 римских провинций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е современные географические названия берут начало от названий римских провинций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972F6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C1178" w14:textId="77777777" w:rsidR="00440EE8" w:rsidRPr="00C82AB7" w:rsidRDefault="00CE7BB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унические войны. Установление господства Рима во всём Средиземноморье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608/</w:t>
            </w:r>
          </w:p>
        </w:tc>
      </w:tr>
    </w:tbl>
    <w:p w14:paraId="3A06E373" w14:textId="77777777" w:rsidR="00440EE8" w:rsidRPr="00C82AB7" w:rsidRDefault="00440EE8">
      <w:pPr>
        <w:autoSpaceDE w:val="0"/>
        <w:autoSpaceDN w:val="0"/>
        <w:spacing w:after="0" w:line="14" w:lineRule="exact"/>
        <w:rPr>
          <w:lang w:val="ru-RU"/>
        </w:rPr>
      </w:pPr>
    </w:p>
    <w:p w14:paraId="35507F0E" w14:textId="77777777" w:rsidR="00440EE8" w:rsidRPr="00C82AB7" w:rsidRDefault="00440EE8">
      <w:pPr>
        <w:rPr>
          <w:lang w:val="ru-RU"/>
        </w:rPr>
        <w:sectPr w:rsidR="00440EE8" w:rsidRPr="00C82AB7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C27127A" w14:textId="77777777" w:rsidR="00440EE8" w:rsidRPr="00C82AB7" w:rsidRDefault="00440EE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9208D9" w14:paraId="36F941C3" w14:textId="77777777">
        <w:trPr>
          <w:trHeight w:hRule="exact" w:val="70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CBCB8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0B5FC" w14:textId="77777777" w:rsidR="00440EE8" w:rsidRPr="00C82AB7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267E8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8DD36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B47B8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B354A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80A63" w14:textId="77777777" w:rsidR="00440EE8" w:rsidRPr="00C82AB7" w:rsidRDefault="00CE7B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.; Раскрывать значение понятий и терминов: «общественная земля»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жданская войн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тор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крипци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иумвират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ьноотпущенник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диатор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и итоги реформ братьев </w:t>
            </w:r>
            <w:proofErr w:type="spell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оценочные суждения)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были вызваны гражданские войны в Риме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е силы противостояли друг другу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периоды восстан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оги)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я чему он вошел в историю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 каких обстоятельствах появились и что означали выражения «Жребий брошен!»;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ерейти Рубикон»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участников борьбы за власть после смерти Цезаря и ее итог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33BC6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90387" w14:textId="77777777" w:rsidR="00440EE8" w:rsidRPr="00C82AB7" w:rsidRDefault="00CE7BB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бство в Древнем Риме. Восстание </w:t>
            </w:r>
            <w:proofErr w:type="gram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артака»(</w:t>
            </w:r>
            <w:proofErr w:type="gram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39/ Урок «Земельный закон братьев </w:t>
            </w:r>
            <w:proofErr w:type="spell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70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Единовластие Цезаря. Установление империи в Риме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232/</w:t>
            </w:r>
          </w:p>
        </w:tc>
      </w:tr>
    </w:tbl>
    <w:p w14:paraId="135CA903" w14:textId="77777777" w:rsidR="00440EE8" w:rsidRPr="00C82AB7" w:rsidRDefault="00440EE8">
      <w:pPr>
        <w:autoSpaceDE w:val="0"/>
        <w:autoSpaceDN w:val="0"/>
        <w:spacing w:after="0" w:line="14" w:lineRule="exact"/>
        <w:rPr>
          <w:lang w:val="ru-RU"/>
        </w:rPr>
      </w:pPr>
    </w:p>
    <w:p w14:paraId="64CCA364" w14:textId="77777777" w:rsidR="00440EE8" w:rsidRPr="00C82AB7" w:rsidRDefault="00440EE8">
      <w:pPr>
        <w:rPr>
          <w:lang w:val="ru-RU"/>
        </w:rPr>
        <w:sectPr w:rsidR="00440EE8" w:rsidRPr="00C82AB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A5223A" w14:textId="77777777" w:rsidR="00440EE8" w:rsidRPr="00C82AB7" w:rsidRDefault="00440EE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9208D9" w14:paraId="5CF48F54" w14:textId="77777777">
        <w:trPr>
          <w:trHeight w:hRule="exact" w:val="85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EB7F3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3DDEA" w14:textId="77777777" w:rsidR="00440EE8" w:rsidRPr="00C82AB7" w:rsidRDefault="00CE7B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1E91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2823D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AFE4F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ACD42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11C0E" w14:textId="77777777" w:rsidR="00440EE8" w:rsidRPr="00C82AB7" w:rsidRDefault="00CE7BB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тавиана Август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; их правления (Нерон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ян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оклетиан – по выбору)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было организовано управление провинциям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ллюстрации учебник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овседневной жизни в столице и провинциях Римской империи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различались условия их жизни и труд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нтеон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зей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ведук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мфитеатр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ы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ств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отличалась новая религия от верований римлян.; Характеризовать политику римских императоров в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и христиан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 при каких обстоятельствах она была изменена.; Объяснять значение понятий и терминов: Библ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ангелие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остол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рков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арх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пископ. Рассказывать о разделении Римской империи на Западную и Восточную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форме таблицы информацию о нападениях варваров на Рим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обсуждении вопроса «Почему пала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дная Римская империя?»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E33C8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56BC7" w14:textId="77777777" w:rsidR="00440EE8" w:rsidRPr="00C82AB7" w:rsidRDefault="00CE7BB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имская империя: территория, управлени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00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 Риме при императорах Нероне и Траян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701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вые христиане и их учение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469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имская империя при Константине. Взятие Рима варварами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500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зделение Римской империи на Западную и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точную части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02/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адение Западной Римской импер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4/</w:t>
            </w:r>
          </w:p>
        </w:tc>
      </w:tr>
    </w:tbl>
    <w:p w14:paraId="2D2B61C8" w14:textId="77777777" w:rsidR="00440EE8" w:rsidRPr="00C82AB7" w:rsidRDefault="00440EE8">
      <w:pPr>
        <w:autoSpaceDE w:val="0"/>
        <w:autoSpaceDN w:val="0"/>
        <w:spacing w:after="0" w:line="14" w:lineRule="exact"/>
        <w:rPr>
          <w:lang w:val="ru-RU"/>
        </w:rPr>
      </w:pPr>
    </w:p>
    <w:p w14:paraId="74530E72" w14:textId="77777777" w:rsidR="00440EE8" w:rsidRPr="00C82AB7" w:rsidRDefault="00440EE8">
      <w:pPr>
        <w:rPr>
          <w:lang w:val="ru-RU"/>
        </w:rPr>
        <w:sectPr w:rsidR="00440EE8" w:rsidRPr="00C82AB7">
          <w:pgSz w:w="16840" w:h="11900"/>
          <w:pgMar w:top="284" w:right="640" w:bottom="137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15E0E9F" w14:textId="77777777" w:rsidR="00440EE8" w:rsidRPr="00C82AB7" w:rsidRDefault="00440EE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9208D9" w14:paraId="19E1C7D0" w14:textId="77777777">
        <w:trPr>
          <w:trHeight w:hRule="exact" w:val="37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3B020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85E3F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44738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CF744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6C4A5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2B8B9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54F53" w14:textId="77777777" w:rsidR="00440EE8" w:rsidRPr="00C82AB7" w:rsidRDefault="00CE7BB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; называть имена поэтов золотого века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я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)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значение и почему придавалось в Древнем Риме ораторскому искусству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ружений Древнего Рима (по выбору)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нешний вид древнегреческих и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римских храмов. Определять общие черты и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.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ллюстрации учебника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чем рассказывают римские скульптурные портреты</w:t>
            </w:r>
            <w:proofErr w:type="gramStart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0ECE3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C69C0" w14:textId="77777777" w:rsidR="00440EE8" w:rsidRPr="00C82AB7" w:rsidRDefault="00CE7BB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ультура Древнего Рима» (РЭШ) </w:t>
            </w:r>
            <w:r w:rsidRPr="00C82A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120/</w:t>
            </w:r>
          </w:p>
        </w:tc>
      </w:tr>
      <w:tr w:rsidR="00440EE8" w14:paraId="3B22BBEB" w14:textId="77777777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B40F8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82BBA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28344" w14:textId="77777777" w:rsidR="00440EE8" w:rsidRDefault="00440EE8"/>
        </w:tc>
      </w:tr>
      <w:tr w:rsidR="00440EE8" w14:paraId="33CF9B8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FF5A5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440EE8" w14:paraId="2881E1B9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E42B0" w14:textId="77777777" w:rsidR="00440EE8" w:rsidRDefault="00CE7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14010" w14:textId="77777777" w:rsidR="00440EE8" w:rsidRPr="00C82AB7" w:rsidRDefault="00CE7B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культурное наследие цивилизаций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395C2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4F558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4D77C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B7176" w14:textId="77777777" w:rsidR="00440EE8" w:rsidRDefault="00440EE8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C9C4C" w14:textId="77777777" w:rsidR="00440EE8" w:rsidRPr="00C82AB7" w:rsidRDefault="00CE7B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знания об историческом развитии человечества от первобытности до античных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вилизац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5070C" w14:textId="77777777" w:rsidR="00440EE8" w:rsidRDefault="00CE7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C1F84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40EE8" w14:paraId="6C8B474C" w14:textId="77777777">
        <w:trPr>
          <w:trHeight w:hRule="exact" w:val="35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D36B9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919BF" w14:textId="77777777" w:rsidR="00440EE8" w:rsidRDefault="00CE7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D7341" w14:textId="77777777" w:rsidR="00440EE8" w:rsidRDefault="00440EE8"/>
        </w:tc>
      </w:tr>
      <w:tr w:rsidR="00440EE8" w14:paraId="7B066936" w14:textId="77777777">
        <w:trPr>
          <w:trHeight w:hRule="exact" w:val="52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B21C6" w14:textId="77777777" w:rsidR="00440EE8" w:rsidRPr="00C82AB7" w:rsidRDefault="00CE7B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B89D1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2C515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F8C46" w14:textId="77777777" w:rsidR="00440EE8" w:rsidRDefault="00CE7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52481" w14:textId="77777777" w:rsidR="00440EE8" w:rsidRDefault="00440EE8"/>
        </w:tc>
      </w:tr>
    </w:tbl>
    <w:p w14:paraId="3FFF42AA" w14:textId="77777777" w:rsidR="00440EE8" w:rsidRDefault="00440EE8">
      <w:pPr>
        <w:autoSpaceDE w:val="0"/>
        <w:autoSpaceDN w:val="0"/>
        <w:spacing w:after="0" w:line="14" w:lineRule="exact"/>
      </w:pPr>
    </w:p>
    <w:p w14:paraId="3EAD4BF3" w14:textId="77777777" w:rsidR="00440EE8" w:rsidRDefault="00440EE8">
      <w:pPr>
        <w:sectPr w:rsidR="00440EE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477B1A" w14:textId="77777777" w:rsidR="00440EE8" w:rsidRDefault="00440EE8">
      <w:pPr>
        <w:autoSpaceDE w:val="0"/>
        <w:autoSpaceDN w:val="0"/>
        <w:spacing w:after="78" w:line="220" w:lineRule="exact"/>
      </w:pPr>
    </w:p>
    <w:p w14:paraId="664A5568" w14:textId="77777777" w:rsidR="00440EE8" w:rsidRDefault="00CE7BB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440EE8" w14:paraId="7BB6EA17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B6321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6B57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D67B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068CA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0E5A6" w14:textId="77777777" w:rsidR="00440EE8" w:rsidRDefault="00CE7BB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40EE8" w14:paraId="78472D6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7DED" w14:textId="77777777" w:rsidR="00440EE8" w:rsidRDefault="00440EE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B375" w14:textId="77777777" w:rsidR="00440EE8" w:rsidRDefault="00440EE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7587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A63BD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12991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8CB2" w14:textId="77777777" w:rsidR="00440EE8" w:rsidRDefault="00440EE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6D97" w14:textId="77777777" w:rsidR="00440EE8" w:rsidRDefault="00440EE8"/>
        </w:tc>
      </w:tr>
      <w:tr w:rsidR="00440EE8" w14:paraId="36ABBEE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558F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34E35" w14:textId="77777777" w:rsidR="00440EE8" w:rsidRPr="00C82AB7" w:rsidRDefault="00CE7B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история.</w:t>
            </w:r>
          </w:p>
          <w:p w14:paraId="35EC037F" w14:textId="77777777" w:rsidR="00440EE8" w:rsidRPr="00C82AB7" w:rsidRDefault="00CE7BB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и её помощни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EFA7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BDDE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CE0F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FAC8A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B132F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3E58251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6782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D70A0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ет лет в истории. Историческая к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683F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16C67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884F5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1872A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B4022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4F046DFD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34A1B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EBF7A" w14:textId="77777777" w:rsidR="00440EE8" w:rsidRPr="00C82AB7" w:rsidRDefault="00CE7BB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йшие люди. Родовые общины охотников и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ирателей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4AB12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3C633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78B9C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3CDE4" w14:textId="77777777" w:rsidR="00440EE8" w:rsidRDefault="00440EE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E8516" w14:textId="77777777" w:rsidR="00440EE8" w:rsidRDefault="00CE7BB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0CBE8F2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C6A4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74C04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BFDE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89FE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BF72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47106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0CA53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3CABA71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652B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0DD67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земледелия и ското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A697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E060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9182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13895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49BDA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456BFF4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57C8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77E8B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неравенства и зна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E6E1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343A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70D78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B074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0F5B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6CB0B8A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C61B7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D820C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 на берегах Ни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2D4A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52A1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D88C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4355F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04E82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1628EBA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7C570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E4883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 в Егип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06F82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27E42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26E04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3403B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3FAC9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224C041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632F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D6BB8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египетского вельмо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A4AB5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0EBE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7CBB2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E5B62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491D9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767D74D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64438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3EBF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енные походы фараон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0317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711E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78D90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E8655" w14:textId="77777777" w:rsidR="00440EE8" w:rsidRDefault="00440EE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44D7C" w14:textId="77777777" w:rsidR="00440EE8" w:rsidRDefault="00CE7BB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40EE8" w14:paraId="39262FE3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88AC3" w14:textId="77777777" w:rsidR="00440EE8" w:rsidRDefault="00CE7BB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04443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7ADFC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A68E5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71CEA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D2370" w14:textId="77777777" w:rsidR="00440EE8" w:rsidRDefault="00440EE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53EC8" w14:textId="77777777" w:rsidR="00440EE8" w:rsidRDefault="00CE7BB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4A4C0DE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7D7E8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29ADA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Древнего Егип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B602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5AD62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97F4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508F0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48481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51487B4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D1484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8EEB6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A7F07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81140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A98B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0B356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CDFF4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2082717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DC18F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76D54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Двуреч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A1C4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CF90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9BAA8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AC5AD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E676C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44ED618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7331A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03C9F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260D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B454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E38D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888B1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0EBA9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40EE8" w14:paraId="7BC9CD43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3352F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C2E4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94532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0675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9DFE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EA211" w14:textId="77777777" w:rsidR="00440EE8" w:rsidRDefault="00440EE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C2C3B" w14:textId="77777777" w:rsidR="00440EE8" w:rsidRDefault="00CE7BB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07D490E2" w14:textId="77777777" w:rsidR="00440EE8" w:rsidRDefault="00440EE8">
      <w:pPr>
        <w:autoSpaceDE w:val="0"/>
        <w:autoSpaceDN w:val="0"/>
        <w:spacing w:after="0" w:line="14" w:lineRule="exact"/>
      </w:pPr>
    </w:p>
    <w:p w14:paraId="00C6E63A" w14:textId="77777777" w:rsidR="00440EE8" w:rsidRDefault="00440EE8">
      <w:pPr>
        <w:sectPr w:rsidR="00440EE8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7AF46B" w14:textId="77777777" w:rsidR="00440EE8" w:rsidRDefault="00440EE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440EE8" w14:paraId="3828B73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F934D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2BB8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0F99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4F87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DC84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9F33C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526A7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062854B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8F3E6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18643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иникий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реплава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88BA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2ABA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F4C8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6C4DC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AF727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37902C3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7614D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C98D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ееврейское царств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16AF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087C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5AA2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E1B66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DE17C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2868CD95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BF49F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440A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 сказ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1AFD8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3D57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255D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4A1E7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3F19C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2F3C3B2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393C9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96AE0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 «царя цар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5D99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90A8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608B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C08D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FAF12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40EE8" w14:paraId="706E90A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70E15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40235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люди Древней Инд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5AF8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AB245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5C2B4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B51BA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B1A59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6CD8B54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FA1EB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3930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 кас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B770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18C4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F3FA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8FA66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AFF16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40EE8" w14:paraId="108C918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F26CE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087B9" w14:textId="77777777" w:rsidR="00440EE8" w:rsidRDefault="00CE7BBE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й Китай: природа, занятия, общество. </w:t>
            </w:r>
            <w:r w:rsidRPr="00C82AB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ъ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3AAB5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8CE2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A67E5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083FA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3C1BE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40EE8" w14:paraId="4750277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6E8E3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1434D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учил китайский мудрец Конфу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FBE1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D098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3FD60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C2A97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A86C0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616B717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64D5A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26916" w14:textId="77777777" w:rsidR="00440EE8" w:rsidRPr="00C82AB7" w:rsidRDefault="00CE7BB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ревние государства Восто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64057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F312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DA69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BFD1D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A25DE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40EE8" w14:paraId="32E0304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BD3F0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EA0D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 и критя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E0FB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E63D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9AA1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0078E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EB771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6D8EA7C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83562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4CF8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 и Тро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A99E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00D2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5C59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A410B" w14:textId="77777777" w:rsidR="00440EE8" w:rsidRDefault="00440EE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E2141" w14:textId="77777777" w:rsidR="00440EE8" w:rsidRDefault="00CE7BB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40EE8" w14:paraId="5B37E96B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79673" w14:textId="77777777" w:rsidR="00440EE8" w:rsidRDefault="00CE7BB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377BE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Поэма Гомера «Илиа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5962D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F3A9A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80255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E4F4B" w14:textId="77777777" w:rsidR="00440EE8" w:rsidRDefault="00440EE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4D6F9" w14:textId="77777777" w:rsidR="00440EE8" w:rsidRDefault="00CE7BB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62B24A8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29B58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E40E7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«Одиссе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CD82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C275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E9ED5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023DF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D21B0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6ABF1CD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31FD2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8AD41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дельцы Аттики теряют землю </w:t>
            </w:r>
            <w:proofErr w:type="gramStart"/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 свободу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B7B17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E117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0386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18AA9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13FF3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0AFAB3F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2AD4A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EBE69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демократии в Афин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B836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D0EA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7659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6504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D1A67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40EE8" w14:paraId="4079268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7D131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12E4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A103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D22C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C6F2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222B6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A6247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40EE8" w14:paraId="5E91193A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879CB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5054F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ние греческих коло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99A1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A4964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E48A8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6523D" w14:textId="77777777" w:rsidR="00440EE8" w:rsidRDefault="00440EE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DB5B8" w14:textId="77777777" w:rsidR="00440EE8" w:rsidRDefault="00CE7BB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7F81A78C" w14:textId="77777777" w:rsidR="00440EE8" w:rsidRDefault="00440EE8">
      <w:pPr>
        <w:autoSpaceDE w:val="0"/>
        <w:autoSpaceDN w:val="0"/>
        <w:spacing w:after="0" w:line="14" w:lineRule="exact"/>
      </w:pPr>
    </w:p>
    <w:p w14:paraId="2C05B220" w14:textId="77777777" w:rsidR="00440EE8" w:rsidRDefault="00440EE8">
      <w:pPr>
        <w:sectPr w:rsidR="00440EE8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8F50A9" w14:textId="77777777" w:rsidR="00440EE8" w:rsidRDefault="00440EE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440EE8" w14:paraId="498F035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657D6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46AB5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еда греков над персами в Марафонской би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E83E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7598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2B91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32C14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EBFBF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495A744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FEB50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31335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ствие персидских войск на Эллад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4CC78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E6D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9B33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DBD71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97E2D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40EE8" w14:paraId="77B6265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C22F6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5F64E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аванях афинского порта Пир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6FE5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8B1D0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A60B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D1264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74BDD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2526DD26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9B545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BCDA4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городе богини Аф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CE18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590F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692F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1F682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CA11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34EDA62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EAEBA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2110D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 демократия при Перик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506B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0C44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7BA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F08DD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3C873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13E55E2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C708D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69C27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лопоннесская война. Упадок Элла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15038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F5C32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0BA8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1FC54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A106F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40EE8" w14:paraId="51376A3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999E4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1A19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гре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1B91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64B8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D096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FBD6A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28078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3308CD3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1912C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B27BE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 и образование,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 и искусс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066E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9C088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BF5D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37ADF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D8C36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40EE8" w14:paraId="5AEFE79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63390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50111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6B66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157D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42188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7485A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F9EE7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169D5A5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3BC35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813DE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а Элла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 Македо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F2AF4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F9D7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9D63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C0E51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E0973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2CF35A7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EB197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FB15E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лександра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донского на Вос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42FE0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D7E37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FD5A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4410F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0AAC0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40EE8" w14:paraId="27BEAF7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29BD1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05BD2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древней Александрии Египетс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F584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ACFE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75DB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1F165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67BF8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195B89E8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F1272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3768F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«Древняя Гре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808F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BD9D8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11A9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52A7B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B89A0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40EE8" w14:paraId="2643528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64765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DDDC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 Р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237A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E782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56DA0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B8910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6010E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40EE8" w14:paraId="1AE86B6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2A43D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3C120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 Римом Итал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4EA54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E5C1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02525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DABCC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48327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3C1BBDB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D0830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FF500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 Римской республ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6D97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27E1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CA8A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ED626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A5496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40EE8" w14:paraId="71CFDFA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A9477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E516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нические вой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6A54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F771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8DFE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2C1B7" w14:textId="77777777" w:rsidR="00440EE8" w:rsidRDefault="00440EE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E5BAE" w14:textId="77777777" w:rsidR="00440EE8" w:rsidRDefault="00CE7BB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40EE8" w14:paraId="1B94CB61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3E169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B4798" w14:textId="77777777" w:rsidR="00440EE8" w:rsidRPr="00C82AB7" w:rsidRDefault="00CE7BB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о всём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иземноморь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672E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1E15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F1BB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69258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91E86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364B13C4" w14:textId="77777777" w:rsidR="00440EE8" w:rsidRDefault="00440EE8">
      <w:pPr>
        <w:autoSpaceDE w:val="0"/>
        <w:autoSpaceDN w:val="0"/>
        <w:spacing w:after="0" w:line="14" w:lineRule="exact"/>
      </w:pPr>
    </w:p>
    <w:p w14:paraId="794223A3" w14:textId="77777777" w:rsidR="00440EE8" w:rsidRDefault="00440EE8">
      <w:pPr>
        <w:sectPr w:rsidR="00440EE8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5E1175" w14:textId="77777777" w:rsidR="00440EE8" w:rsidRDefault="00440EE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440EE8" w14:paraId="4C91F2D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0AF6A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63D5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CFA0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148F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A1FA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DFCCD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80CDA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252A66D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F092A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F53E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 в Древнем Ри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3390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FDFD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C1A1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0F6E3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C2DEA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45C6BB7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8111B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53231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 закон братьев Гракх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36588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AE32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A2E3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B8091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0284D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705D96A2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34FA6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377B6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443E0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CE282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A71E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0EBEF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80612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4EF4660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8CA99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1324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 Цезар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216A5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B9DC5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062A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4D96A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574F3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77DE6CF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A9C32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6DD7D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ьба между наследниками Цезаря. Победа Октави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BEE8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9D2D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B0F65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A8ED9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71005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36E646B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69E04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8BD1F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империи в Ри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C148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D00D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745E7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16F0F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E5881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40EE8" w14:paraId="1F17A13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301FE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03342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еди Римской империи в первые века нашей э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B377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C2E9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54170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C1796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1D4A5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40EE8" w14:paraId="617F63E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0D508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97F22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име при императоре Неро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EEC0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2B179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F477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4CE1C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3DF03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561A64C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9ACC0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5354A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христиане и их у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A3552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C51A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606E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2C5F2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0B773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3B69E82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93ABA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EC4E5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чный город» и его жител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4381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7CAD4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CFB03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66D51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CA45A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3E8F230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B5F94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E9AF1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империя при Констант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AD1C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EFBB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C54D5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F3AAF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B141B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40EE8" w14:paraId="521A5AC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0A25C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167D6" w14:textId="77777777" w:rsidR="00440EE8" w:rsidRPr="00C82AB7" w:rsidRDefault="00CE7B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ятие Рима варварами.</w:t>
            </w:r>
          </w:p>
          <w:p w14:paraId="611929FF" w14:textId="77777777" w:rsidR="00440EE8" w:rsidRPr="00C82AB7" w:rsidRDefault="00CE7BBE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дение Западной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D10C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86BE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0EBDD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560DD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1E77C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2DBA99C3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9A995" w14:textId="77777777" w:rsidR="00440EE8" w:rsidRDefault="00CE7BB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BADCA" w14:textId="77777777" w:rsidR="00440EE8" w:rsidRDefault="00CE7BBE">
            <w:pPr>
              <w:autoSpaceDE w:val="0"/>
              <w:autoSpaceDN w:val="0"/>
              <w:spacing w:before="100" w:after="0" w:line="271" w:lineRule="auto"/>
              <w:ind w:left="72"/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ая литература, золотой век поэз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атор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71777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C1E74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90308" w14:textId="77777777" w:rsidR="00440EE8" w:rsidRDefault="00CE7B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64144" w14:textId="77777777" w:rsidR="00440EE8" w:rsidRDefault="00440EE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2B51C" w14:textId="77777777" w:rsidR="00440EE8" w:rsidRDefault="00CE7BB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40EE8" w14:paraId="5BA18DD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99638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4CE05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. Архитектура и скульптур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049F7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272C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930DB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3F3C2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B4E24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2CE6533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C9933" w14:textId="77777777" w:rsidR="00440EE8" w:rsidRDefault="00CE7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E16AA" w14:textId="77777777" w:rsidR="00440EE8" w:rsidRPr="00C82AB7" w:rsidRDefault="00CE7BB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культурное наследие цивилизаций </w:t>
            </w:r>
            <w:r w:rsidRPr="00C82AB7">
              <w:rPr>
                <w:lang w:val="ru-RU"/>
              </w:rPr>
              <w:br/>
            </w: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84921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A5ADF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CD55C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1F4AD" w14:textId="77777777" w:rsidR="00440EE8" w:rsidRDefault="00440EE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46AE9" w14:textId="77777777" w:rsidR="00440EE8" w:rsidRDefault="00CE7B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40EE8" w14:paraId="51C8449D" w14:textId="77777777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37EBC" w14:textId="77777777" w:rsidR="00440EE8" w:rsidRPr="00C82AB7" w:rsidRDefault="00CE7B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2A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1C1A5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EBE7E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EC2AA" w14:textId="77777777" w:rsidR="00440EE8" w:rsidRDefault="00CE7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B3E7" w14:textId="77777777" w:rsidR="00440EE8" w:rsidRDefault="00440EE8"/>
        </w:tc>
      </w:tr>
    </w:tbl>
    <w:p w14:paraId="0AFD2582" w14:textId="77777777" w:rsidR="00440EE8" w:rsidRDefault="00440EE8">
      <w:pPr>
        <w:autoSpaceDE w:val="0"/>
        <w:autoSpaceDN w:val="0"/>
        <w:spacing w:after="0" w:line="14" w:lineRule="exact"/>
      </w:pPr>
    </w:p>
    <w:p w14:paraId="2C949C55" w14:textId="77777777" w:rsidR="00440EE8" w:rsidRDefault="00440EE8">
      <w:pPr>
        <w:sectPr w:rsidR="00440EE8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C3E33E1" w14:textId="77777777" w:rsidR="00440EE8" w:rsidRDefault="00440EE8">
      <w:pPr>
        <w:autoSpaceDE w:val="0"/>
        <w:autoSpaceDN w:val="0"/>
        <w:spacing w:after="78" w:line="220" w:lineRule="exact"/>
      </w:pPr>
    </w:p>
    <w:p w14:paraId="5959381F" w14:textId="77777777" w:rsidR="00440EE8" w:rsidRDefault="00CE7BB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ECAE0FE" w14:textId="77777777" w:rsidR="00440EE8" w:rsidRDefault="00CE7BB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826410C" w14:textId="77777777" w:rsidR="00440EE8" w:rsidRPr="00C82AB7" w:rsidRDefault="00CE7BBE">
      <w:pPr>
        <w:autoSpaceDE w:val="0"/>
        <w:autoSpaceDN w:val="0"/>
        <w:spacing w:before="166" w:after="0" w:line="281" w:lineRule="auto"/>
        <w:ind w:right="2016"/>
        <w:rPr>
          <w:lang w:val="ru-RU"/>
        </w:rPr>
      </w:pP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А.А.; </w:t>
      </w:r>
      <w:r w:rsidRPr="00C82AB7">
        <w:rPr>
          <w:lang w:val="ru-RU"/>
        </w:rPr>
        <w:br/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Г.И.;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Свенцицкая И.С. Всеобщая история. История Древнего мира. 5 класс. Учебник для общеобразовательных организаций – М.: Просвещение; </w:t>
      </w:r>
      <w:r w:rsidRPr="00C82AB7">
        <w:rPr>
          <w:lang w:val="ru-RU"/>
        </w:rPr>
        <w:br/>
      </w:r>
      <w:proofErr w:type="gram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2018 ;</w:t>
      </w:r>
      <w:proofErr w:type="gram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2AB7">
        <w:rPr>
          <w:lang w:val="ru-RU"/>
        </w:rPr>
        <w:br/>
      </w:r>
    </w:p>
    <w:p w14:paraId="4E9A3BDB" w14:textId="77777777" w:rsidR="00440EE8" w:rsidRPr="00C82AB7" w:rsidRDefault="00CE7BBE">
      <w:pPr>
        <w:autoSpaceDE w:val="0"/>
        <w:autoSpaceDN w:val="0"/>
        <w:spacing w:before="264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DF719E0" w14:textId="77777777" w:rsidR="00440EE8" w:rsidRPr="00C82AB7" w:rsidRDefault="00CE7BBE">
      <w:pPr>
        <w:autoSpaceDE w:val="0"/>
        <w:autoSpaceDN w:val="0"/>
        <w:spacing w:before="168" w:after="0" w:line="262" w:lineRule="auto"/>
        <w:ind w:right="432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 Всеобщая история. История Древнего мира. 5 класс. Учебник для общеобразовательных организаций – М.: Просвещение, 2018 </w:t>
      </w:r>
    </w:p>
    <w:p w14:paraId="5BA86DA1" w14:textId="77777777" w:rsidR="00440EE8" w:rsidRPr="009208D9" w:rsidRDefault="00CE7BBE">
      <w:pPr>
        <w:autoSpaceDE w:val="0"/>
        <w:autoSpaceDN w:val="0"/>
        <w:spacing w:before="406" w:after="0" w:line="262" w:lineRule="auto"/>
        <w:ind w:right="288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2. Технологические карты уроков по учебнику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А.А.Вигасин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/ авт.-сост. </w:t>
      </w:r>
      <w:proofErr w:type="spellStart"/>
      <w:proofErr w:type="gramStart"/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>Т.В.Ковригина</w:t>
      </w:r>
      <w:proofErr w:type="spellEnd"/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 xml:space="preserve">-Волгоград: Учитель, 2017. </w:t>
      </w:r>
    </w:p>
    <w:p w14:paraId="6782AFB9" w14:textId="77777777" w:rsidR="00440EE8" w:rsidRPr="00C82AB7" w:rsidRDefault="00CE7BBE">
      <w:pPr>
        <w:autoSpaceDE w:val="0"/>
        <w:autoSpaceDN w:val="0"/>
        <w:spacing w:before="70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3. Максимов Ю.И. Тесты по истории Древнего мира. К учебнику А.А.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Вигасина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, Г.И.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Годера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, И.С.</w:t>
      </w:r>
    </w:p>
    <w:p w14:paraId="1B9C3E2D" w14:textId="77777777" w:rsidR="00440EE8" w:rsidRPr="00C82AB7" w:rsidRDefault="00CE7BBE">
      <w:pPr>
        <w:autoSpaceDE w:val="0"/>
        <w:autoSpaceDN w:val="0"/>
        <w:spacing w:before="70" w:after="0" w:line="271" w:lineRule="auto"/>
        <w:ind w:right="1440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Свенцицкой «История Древнего мира. 5 класс» – М.: Экзамен, 2019 </w:t>
      </w:r>
      <w:r w:rsidRPr="00C82AB7">
        <w:rPr>
          <w:lang w:val="ru-RU"/>
        </w:rPr>
        <w:br/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 w:rsidRPr="009208D9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 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Загадки сфинкса (электронный ресурс) М. Медиа-Хаус.2000 5. Алексеев С. И. Задачи по счету лет истории Древнего мира. М. Русское слово.2006 </w:t>
      </w:r>
    </w:p>
    <w:p w14:paraId="540A0263" w14:textId="77777777" w:rsidR="00440EE8" w:rsidRPr="00C82AB7" w:rsidRDefault="00CE7BBE">
      <w:pPr>
        <w:autoSpaceDE w:val="0"/>
        <w:autoSpaceDN w:val="0"/>
        <w:spacing w:before="406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Бутромеев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В. П. Всемирная история в лицах: Древний мир. М., ОЛМА_ПРЕСС, 2004 </w:t>
      </w:r>
    </w:p>
    <w:p w14:paraId="1F0A7917" w14:textId="77777777" w:rsidR="00440EE8" w:rsidRPr="00C82AB7" w:rsidRDefault="00CE7BBE">
      <w:pPr>
        <w:autoSpaceDE w:val="0"/>
        <w:autoSpaceDN w:val="0"/>
        <w:spacing w:before="406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7. Буданова В. П. Древний Рим. М., АСТ. ,2006 </w:t>
      </w:r>
    </w:p>
    <w:p w14:paraId="6FD43B1F" w14:textId="77777777" w:rsidR="00440EE8" w:rsidRPr="00C82AB7" w:rsidRDefault="00CE7BBE">
      <w:pPr>
        <w:autoSpaceDE w:val="0"/>
        <w:autoSpaceDN w:val="0"/>
        <w:spacing w:before="262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BED1750" w14:textId="77777777" w:rsidR="00440EE8" w:rsidRPr="00C82AB7" w:rsidRDefault="00CE7BBE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11A42611" w14:textId="77777777" w:rsidR="00440EE8" w:rsidRPr="00C82AB7" w:rsidRDefault="00440EE8">
      <w:pPr>
        <w:rPr>
          <w:lang w:val="ru-RU"/>
        </w:rPr>
        <w:sectPr w:rsidR="00440EE8" w:rsidRPr="00C82AB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551106" w14:textId="77777777" w:rsidR="00440EE8" w:rsidRPr="00C82AB7" w:rsidRDefault="00440EE8">
      <w:pPr>
        <w:autoSpaceDE w:val="0"/>
        <w:autoSpaceDN w:val="0"/>
        <w:spacing w:after="78" w:line="220" w:lineRule="exact"/>
        <w:rPr>
          <w:lang w:val="ru-RU"/>
        </w:rPr>
      </w:pPr>
    </w:p>
    <w:p w14:paraId="177AEB86" w14:textId="77777777" w:rsidR="00440EE8" w:rsidRPr="00C82AB7" w:rsidRDefault="00CE7BBE">
      <w:pPr>
        <w:autoSpaceDE w:val="0"/>
        <w:autoSpaceDN w:val="0"/>
        <w:spacing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61AA2D13" w14:textId="77777777" w:rsidR="00440EE8" w:rsidRPr="00C82AB7" w:rsidRDefault="00CE7BBE">
      <w:pPr>
        <w:autoSpaceDE w:val="0"/>
        <w:autoSpaceDN w:val="0"/>
        <w:spacing w:before="346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589010FC" w14:textId="77777777" w:rsidR="00440EE8" w:rsidRPr="00C82AB7" w:rsidRDefault="00CE7BBE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 Всеобщая история. История Древнего мира. 5 класс. Учебник для общеобразовательных организаций – М.: Просвещение, 2018</w:t>
      </w:r>
    </w:p>
    <w:p w14:paraId="29E880A5" w14:textId="77777777" w:rsidR="00440EE8" w:rsidRPr="00C82AB7" w:rsidRDefault="00CE7BBE">
      <w:pPr>
        <w:autoSpaceDE w:val="0"/>
        <w:autoSpaceDN w:val="0"/>
        <w:spacing w:before="262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579BFF66" w14:textId="77777777" w:rsidR="00440EE8" w:rsidRPr="00C82AB7" w:rsidRDefault="00CE7BBE">
      <w:pPr>
        <w:autoSpaceDE w:val="0"/>
        <w:autoSpaceDN w:val="0"/>
        <w:spacing w:before="166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1. Классная доска.</w:t>
      </w:r>
    </w:p>
    <w:p w14:paraId="16A1D482" w14:textId="77777777" w:rsidR="00440EE8" w:rsidRPr="00C82AB7" w:rsidRDefault="00CE7BBE">
      <w:pPr>
        <w:autoSpaceDE w:val="0"/>
        <w:autoSpaceDN w:val="0"/>
        <w:spacing w:before="70" w:after="0" w:line="230" w:lineRule="auto"/>
        <w:rPr>
          <w:lang w:val="ru-RU"/>
        </w:rPr>
      </w:pPr>
      <w:r w:rsidRPr="00C82AB7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14:paraId="59623AA5" w14:textId="77777777" w:rsidR="00440EE8" w:rsidRDefault="00CE7BBE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14:paraId="2870A75B" w14:textId="77777777" w:rsidR="00440EE8" w:rsidRDefault="00440EE8">
      <w:pPr>
        <w:sectPr w:rsidR="00440EE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4D1189E" w14:textId="77777777" w:rsidR="00957AFE" w:rsidRDefault="00957AFE"/>
    <w:sectPr w:rsidR="00957AF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4758908">
    <w:abstractNumId w:val="8"/>
  </w:num>
  <w:num w:numId="2" w16cid:durableId="349182456">
    <w:abstractNumId w:val="6"/>
  </w:num>
  <w:num w:numId="3" w16cid:durableId="384988338">
    <w:abstractNumId w:val="5"/>
  </w:num>
  <w:num w:numId="4" w16cid:durableId="186993382">
    <w:abstractNumId w:val="4"/>
  </w:num>
  <w:num w:numId="5" w16cid:durableId="619260134">
    <w:abstractNumId w:val="7"/>
  </w:num>
  <w:num w:numId="6" w16cid:durableId="1246232733">
    <w:abstractNumId w:val="3"/>
  </w:num>
  <w:num w:numId="7" w16cid:durableId="2004510198">
    <w:abstractNumId w:val="2"/>
  </w:num>
  <w:num w:numId="8" w16cid:durableId="943539989">
    <w:abstractNumId w:val="1"/>
  </w:num>
  <w:num w:numId="9" w16cid:durableId="40908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EE8"/>
    <w:rsid w:val="009208D9"/>
    <w:rsid w:val="00957AFE"/>
    <w:rsid w:val="00AA1D8D"/>
    <w:rsid w:val="00B47730"/>
    <w:rsid w:val="00C82AB7"/>
    <w:rsid w:val="00CB0664"/>
    <w:rsid w:val="00CE7BBE"/>
    <w:rsid w:val="00EC68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F4CC3"/>
  <w14:defaultImageDpi w14:val="300"/>
  <w15:docId w15:val="{6146093C-D228-DF4D-AC24-0835F4E0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EE2FD-EF01-4B97-9066-728F6B60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53</Words>
  <Characters>40776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 Толстогузова</cp:lastModifiedBy>
  <cp:revision>5</cp:revision>
  <dcterms:created xsi:type="dcterms:W3CDTF">2022-07-26T07:33:00Z</dcterms:created>
  <dcterms:modified xsi:type="dcterms:W3CDTF">2022-09-16T06:53:00Z</dcterms:modified>
  <cp:category/>
</cp:coreProperties>
</file>